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DF" w:rsidRPr="009A2D24" w:rsidRDefault="00837352" w:rsidP="003E3E58">
      <w:pPr>
        <w:spacing w:line="360" w:lineRule="auto"/>
        <w:rPr>
          <w:b/>
          <w:sz w:val="22"/>
          <w:szCs w:val="22"/>
        </w:rPr>
      </w:pPr>
      <w:r w:rsidRPr="009A2D24">
        <w:rPr>
          <w:b/>
          <w:sz w:val="22"/>
          <w:szCs w:val="22"/>
        </w:rPr>
        <w:t>CONCURSO PÚBLICO DE PROVAS E TÍTULOS Nº. 001/2021</w:t>
      </w:r>
    </w:p>
    <w:p w:rsidR="007827DF" w:rsidRPr="009A2D24" w:rsidRDefault="007827DF" w:rsidP="00972642">
      <w:pPr>
        <w:spacing w:line="360" w:lineRule="auto"/>
        <w:jc w:val="center"/>
        <w:rPr>
          <w:sz w:val="22"/>
          <w:szCs w:val="22"/>
          <w:u w:val="single"/>
        </w:rPr>
      </w:pPr>
      <w:r w:rsidRPr="009A2D24">
        <w:rPr>
          <w:sz w:val="22"/>
          <w:szCs w:val="22"/>
          <w:u w:val="single"/>
        </w:rPr>
        <w:t>Ed</w:t>
      </w:r>
      <w:r w:rsidR="005F78F3">
        <w:rPr>
          <w:sz w:val="22"/>
          <w:szCs w:val="22"/>
          <w:u w:val="single"/>
        </w:rPr>
        <w:t>ital de Convocação n° 011</w:t>
      </w:r>
      <w:r w:rsidR="000A1425">
        <w:rPr>
          <w:sz w:val="22"/>
          <w:szCs w:val="22"/>
          <w:u w:val="single"/>
        </w:rPr>
        <w:t xml:space="preserve">, de </w:t>
      </w:r>
      <w:r w:rsidR="001A1DE6">
        <w:rPr>
          <w:sz w:val="22"/>
          <w:szCs w:val="22"/>
          <w:u w:val="single"/>
        </w:rPr>
        <w:t>02</w:t>
      </w:r>
      <w:r w:rsidR="00787721">
        <w:rPr>
          <w:sz w:val="22"/>
          <w:szCs w:val="22"/>
          <w:u w:val="single"/>
        </w:rPr>
        <w:t xml:space="preserve"> </w:t>
      </w:r>
      <w:r w:rsidRPr="009A2D24">
        <w:rPr>
          <w:sz w:val="22"/>
          <w:szCs w:val="22"/>
          <w:u w:val="single"/>
        </w:rPr>
        <w:t xml:space="preserve">de </w:t>
      </w:r>
      <w:r w:rsidR="005F78F3">
        <w:rPr>
          <w:sz w:val="22"/>
          <w:szCs w:val="22"/>
          <w:u w:val="single"/>
        </w:rPr>
        <w:t>fevereir</w:t>
      </w:r>
      <w:r w:rsidR="004F6B3E">
        <w:rPr>
          <w:sz w:val="22"/>
          <w:szCs w:val="22"/>
          <w:u w:val="single"/>
        </w:rPr>
        <w:t xml:space="preserve">o </w:t>
      </w:r>
      <w:r w:rsidR="00FF421A">
        <w:rPr>
          <w:sz w:val="22"/>
          <w:szCs w:val="22"/>
          <w:u w:val="single"/>
        </w:rPr>
        <w:t>de 202</w:t>
      </w:r>
      <w:r w:rsidR="005F78F3">
        <w:rPr>
          <w:sz w:val="22"/>
          <w:szCs w:val="22"/>
          <w:u w:val="single"/>
        </w:rPr>
        <w:t>4</w:t>
      </w:r>
      <w:r w:rsidRPr="009A2D24">
        <w:rPr>
          <w:sz w:val="22"/>
          <w:szCs w:val="22"/>
          <w:u w:val="single"/>
        </w:rPr>
        <w:t>.</w:t>
      </w:r>
    </w:p>
    <w:p w:rsidR="007827DF" w:rsidRPr="009A2D24" w:rsidRDefault="007827DF" w:rsidP="000E3F1C">
      <w:pPr>
        <w:spacing w:line="360" w:lineRule="auto"/>
        <w:jc w:val="both"/>
        <w:rPr>
          <w:sz w:val="22"/>
          <w:szCs w:val="22"/>
        </w:rPr>
      </w:pPr>
    </w:p>
    <w:p w:rsidR="007827DF" w:rsidRPr="009A2D24" w:rsidRDefault="007827DF" w:rsidP="00FC6022">
      <w:pPr>
        <w:spacing w:line="360" w:lineRule="auto"/>
        <w:ind w:firstLine="567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O município de Glória de Dourados – Estado de Mato Grosso do Sul, por intermédio do Prefeito Municipal Senhor Aristeu Pereira Nantes, no uso de suas atribuições legais e considerando o Resultado Final do </w:t>
      </w:r>
      <w:r w:rsidR="00837352" w:rsidRPr="009A2D24">
        <w:rPr>
          <w:sz w:val="22"/>
          <w:szCs w:val="22"/>
        </w:rPr>
        <w:t xml:space="preserve">Concurso Público de Provas e Títulos </w:t>
      </w:r>
      <w:r w:rsidR="00FC6022" w:rsidRPr="009A2D24">
        <w:rPr>
          <w:sz w:val="22"/>
          <w:szCs w:val="22"/>
        </w:rPr>
        <w:t xml:space="preserve">homologado pelo Edital nº 022/2021 de 06/10/2022, </w:t>
      </w:r>
      <w:r w:rsidRPr="009A2D24">
        <w:rPr>
          <w:b/>
          <w:sz w:val="22"/>
          <w:szCs w:val="22"/>
        </w:rPr>
        <w:t xml:space="preserve">CONVOCA </w:t>
      </w:r>
      <w:r w:rsidRPr="009A2D24">
        <w:rPr>
          <w:sz w:val="22"/>
          <w:szCs w:val="22"/>
        </w:rPr>
        <w:t>os candid</w:t>
      </w:r>
      <w:r w:rsidR="009A2D24" w:rsidRPr="009A2D24">
        <w:rPr>
          <w:sz w:val="22"/>
          <w:szCs w:val="22"/>
        </w:rPr>
        <w:t>atos relacionados no Anexo I</w:t>
      </w:r>
      <w:r w:rsidRPr="009A2D24">
        <w:rPr>
          <w:sz w:val="22"/>
          <w:szCs w:val="22"/>
        </w:rPr>
        <w:t xml:space="preserve"> deste edital. Para comparecer junto ao </w:t>
      </w:r>
      <w:r w:rsidR="001F43D4">
        <w:rPr>
          <w:sz w:val="22"/>
          <w:szCs w:val="22"/>
        </w:rPr>
        <w:t xml:space="preserve">Setor </w:t>
      </w:r>
      <w:r w:rsidRPr="009A2D24">
        <w:rPr>
          <w:sz w:val="22"/>
          <w:szCs w:val="22"/>
        </w:rPr>
        <w:t>de Recursos Humanos da Prefeitura Municipal, no horário de expediente</w:t>
      </w:r>
      <w:r w:rsidR="00C84D0F">
        <w:rPr>
          <w:sz w:val="22"/>
          <w:szCs w:val="22"/>
        </w:rPr>
        <w:t xml:space="preserve"> (07h às 13h)</w:t>
      </w:r>
      <w:r w:rsidRPr="009A2D24">
        <w:rPr>
          <w:sz w:val="22"/>
          <w:szCs w:val="22"/>
        </w:rPr>
        <w:t>, sit</w:t>
      </w:r>
      <w:r w:rsidR="00FC6022" w:rsidRPr="009A2D24">
        <w:rPr>
          <w:sz w:val="22"/>
          <w:szCs w:val="22"/>
        </w:rPr>
        <w:t>uado</w:t>
      </w:r>
      <w:r w:rsidRPr="009A2D24">
        <w:rPr>
          <w:sz w:val="22"/>
          <w:szCs w:val="22"/>
        </w:rPr>
        <w:t xml:space="preserve"> à Rua Tancredo de Almeida N</w:t>
      </w:r>
      <w:r w:rsidR="004F740B" w:rsidRPr="009A2D24">
        <w:rPr>
          <w:sz w:val="22"/>
          <w:szCs w:val="22"/>
        </w:rPr>
        <w:t>eves, s/n –</w:t>
      </w:r>
      <w:r w:rsidR="00837352" w:rsidRPr="009A2D24">
        <w:rPr>
          <w:sz w:val="22"/>
          <w:szCs w:val="22"/>
        </w:rPr>
        <w:t xml:space="preserve"> </w:t>
      </w:r>
      <w:r w:rsidR="004F740B" w:rsidRPr="009A2D24">
        <w:rPr>
          <w:sz w:val="22"/>
          <w:szCs w:val="22"/>
        </w:rPr>
        <w:t>CEA</w:t>
      </w:r>
      <w:r w:rsidR="00837352" w:rsidRPr="009A2D24">
        <w:rPr>
          <w:sz w:val="22"/>
          <w:szCs w:val="22"/>
        </w:rPr>
        <w:t>D, nesta cidade e Comarca, até 30</w:t>
      </w:r>
      <w:r w:rsidR="004F740B" w:rsidRPr="009A2D24">
        <w:rPr>
          <w:sz w:val="22"/>
          <w:szCs w:val="22"/>
        </w:rPr>
        <w:t xml:space="preserve"> (</w:t>
      </w:r>
      <w:r w:rsidR="00837352" w:rsidRPr="009A2D24">
        <w:rPr>
          <w:sz w:val="22"/>
          <w:szCs w:val="22"/>
        </w:rPr>
        <w:t>trinta</w:t>
      </w:r>
      <w:r w:rsidR="004F740B" w:rsidRPr="009A2D24">
        <w:rPr>
          <w:sz w:val="22"/>
          <w:szCs w:val="22"/>
        </w:rPr>
        <w:t>) dias</w:t>
      </w:r>
      <w:r w:rsidR="002D1415">
        <w:rPr>
          <w:sz w:val="22"/>
          <w:szCs w:val="22"/>
        </w:rPr>
        <w:t xml:space="preserve"> corridos</w:t>
      </w:r>
      <w:r w:rsidR="002D1415" w:rsidRPr="009A2D24">
        <w:rPr>
          <w:sz w:val="22"/>
          <w:szCs w:val="22"/>
        </w:rPr>
        <w:t xml:space="preserve"> </w:t>
      </w:r>
      <w:r w:rsidR="004F740B" w:rsidRPr="009A2D24">
        <w:rPr>
          <w:sz w:val="22"/>
          <w:szCs w:val="22"/>
        </w:rPr>
        <w:t>contados da data da publicação deste, munido das cópias autenticadas dos seguintes documentos:</w:t>
      </w:r>
    </w:p>
    <w:p w:rsidR="008C0500" w:rsidRPr="009A2D24" w:rsidRDefault="004C13AA" w:rsidP="000E3F1C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 Fotocópia - </w:t>
      </w:r>
      <w:r w:rsidR="004A1826" w:rsidRPr="009A2D24">
        <w:rPr>
          <w:sz w:val="22"/>
          <w:szCs w:val="22"/>
        </w:rPr>
        <w:t>Cédula de I</w:t>
      </w:r>
      <w:r w:rsidR="004F740B" w:rsidRPr="009A2D24">
        <w:rPr>
          <w:sz w:val="22"/>
          <w:szCs w:val="22"/>
        </w:rPr>
        <w:t>dentidade;</w:t>
      </w:r>
    </w:p>
    <w:p w:rsidR="008C0500" w:rsidRPr="009A2D24" w:rsidRDefault="004C13AA" w:rsidP="000E3F1C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Fotocópia - </w:t>
      </w:r>
      <w:r w:rsidR="004A1826" w:rsidRPr="009A2D24">
        <w:rPr>
          <w:sz w:val="22"/>
          <w:szCs w:val="22"/>
        </w:rPr>
        <w:t>Cartão de C</w:t>
      </w:r>
      <w:r w:rsidR="004F740B" w:rsidRPr="009A2D24">
        <w:rPr>
          <w:sz w:val="22"/>
          <w:szCs w:val="22"/>
        </w:rPr>
        <w:t>a</w:t>
      </w:r>
      <w:r w:rsidR="004A1826" w:rsidRPr="009A2D24">
        <w:rPr>
          <w:sz w:val="22"/>
          <w:szCs w:val="22"/>
        </w:rPr>
        <w:t>dastro de Pessoa Física – CPF/MS</w:t>
      </w:r>
      <w:r w:rsidR="004F740B" w:rsidRPr="009A2D24">
        <w:rPr>
          <w:sz w:val="22"/>
          <w:szCs w:val="22"/>
        </w:rPr>
        <w:t>;</w:t>
      </w:r>
    </w:p>
    <w:p w:rsidR="008C0500" w:rsidRPr="009A2D24" w:rsidRDefault="004C13AA" w:rsidP="000E3F1C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Fotocópia - </w:t>
      </w:r>
      <w:r w:rsidR="004A1826" w:rsidRPr="009A2D24">
        <w:rPr>
          <w:sz w:val="22"/>
          <w:szCs w:val="22"/>
        </w:rPr>
        <w:t>Comprovante de Residência (atualizados);</w:t>
      </w:r>
    </w:p>
    <w:p w:rsidR="008C0500" w:rsidRPr="009A2D24" w:rsidRDefault="004C13AA" w:rsidP="000E3F1C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Fotocópia - </w:t>
      </w:r>
      <w:r w:rsidR="004A1826" w:rsidRPr="009A2D24">
        <w:rPr>
          <w:sz w:val="22"/>
          <w:szCs w:val="22"/>
        </w:rPr>
        <w:t>C</w:t>
      </w:r>
      <w:r w:rsidR="004F740B" w:rsidRPr="009A2D24">
        <w:rPr>
          <w:sz w:val="22"/>
          <w:szCs w:val="22"/>
        </w:rPr>
        <w:t>ertidão de casamento ou declaração de convivência;</w:t>
      </w:r>
    </w:p>
    <w:p w:rsidR="00FC6022" w:rsidRPr="009A2D24" w:rsidRDefault="004C13AA" w:rsidP="00FC6022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Fotocópia - </w:t>
      </w:r>
      <w:r w:rsidR="004A1826" w:rsidRPr="009A2D24">
        <w:rPr>
          <w:sz w:val="22"/>
          <w:szCs w:val="22"/>
        </w:rPr>
        <w:t>T</w:t>
      </w:r>
      <w:r w:rsidR="006609A8" w:rsidRPr="009A2D24">
        <w:rPr>
          <w:sz w:val="22"/>
          <w:szCs w:val="22"/>
        </w:rPr>
        <w:t>ítulo de eleitor;</w:t>
      </w:r>
    </w:p>
    <w:p w:rsidR="00F0362D" w:rsidRPr="009A2D24" w:rsidRDefault="006609A8" w:rsidP="00F0362D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Certidão relativa à Quitação Eleitoral emitido pelo TRE ou pelo site (</w:t>
      </w:r>
      <w:hyperlink r:id="rId9" w:history="1">
        <w:r w:rsidRPr="009A2D24">
          <w:rPr>
            <w:rStyle w:val="Hyperlink"/>
            <w:sz w:val="22"/>
            <w:szCs w:val="22"/>
          </w:rPr>
          <w:t>http://www.tse.jus.br/eleitor/certidoes/certidao-de-quitacao-eleitoral</w:t>
        </w:r>
      </w:hyperlink>
      <w:r w:rsidRPr="009A2D24">
        <w:rPr>
          <w:sz w:val="22"/>
          <w:szCs w:val="22"/>
        </w:rPr>
        <w:t>);</w:t>
      </w:r>
    </w:p>
    <w:p w:rsidR="00F0362D" w:rsidRPr="009A2D24" w:rsidRDefault="008C0500" w:rsidP="00F0362D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Certidão Negativa de antecedentes criminais das justiças Federal e Estadual, emitida nos últimos 90 (noventa) dias –</w:t>
      </w:r>
      <w:r w:rsidR="00B43A40" w:rsidRPr="009A2D24">
        <w:rPr>
          <w:sz w:val="22"/>
          <w:szCs w:val="22"/>
        </w:rPr>
        <w:t xml:space="preserve"> </w:t>
      </w:r>
      <w:r w:rsidRPr="009A2D24">
        <w:rPr>
          <w:sz w:val="22"/>
          <w:szCs w:val="22"/>
        </w:rPr>
        <w:t xml:space="preserve">Podendo ser emitida pelo </w:t>
      </w:r>
      <w:r w:rsidR="00B43A40" w:rsidRPr="009A2D24">
        <w:rPr>
          <w:sz w:val="22"/>
          <w:szCs w:val="22"/>
        </w:rPr>
        <w:t>Fórum de qualquer cidade ou pelos sites (</w:t>
      </w:r>
      <w:hyperlink r:id="rId10" w:history="1">
        <w:r w:rsidR="00B43A40" w:rsidRPr="009A2D24">
          <w:rPr>
            <w:rStyle w:val="Hyperlink"/>
            <w:sz w:val="22"/>
            <w:szCs w:val="22"/>
          </w:rPr>
          <w:t>https://www5.tjms.jus.br/servicos/certidoes/br</w:t>
        </w:r>
      </w:hyperlink>
      <w:r w:rsidR="00B43A40" w:rsidRPr="009A2D24">
        <w:rPr>
          <w:sz w:val="22"/>
          <w:szCs w:val="22"/>
        </w:rPr>
        <w:t>) ou (</w:t>
      </w:r>
      <w:hyperlink r:id="rId11" w:history="1">
        <w:r w:rsidR="00B43A40" w:rsidRPr="009A2D24">
          <w:rPr>
            <w:rStyle w:val="Hyperlink"/>
            <w:sz w:val="22"/>
            <w:szCs w:val="22"/>
          </w:rPr>
          <w:t>https://www.gov.br/pf/pt-br</w:t>
        </w:r>
      </w:hyperlink>
      <w:r w:rsidRPr="009A2D24">
        <w:rPr>
          <w:sz w:val="22"/>
          <w:szCs w:val="22"/>
        </w:rPr>
        <w:t>) e (</w:t>
      </w:r>
      <w:hyperlink r:id="rId12" w:history="1">
        <w:r w:rsidRPr="009A2D24">
          <w:rPr>
            <w:rStyle w:val="Hyperlink"/>
            <w:sz w:val="22"/>
            <w:szCs w:val="22"/>
          </w:rPr>
          <w:t>https://web.trf3.jus.br/certidao-regional/</w:t>
        </w:r>
      </w:hyperlink>
      <w:r w:rsidRPr="009A2D24">
        <w:rPr>
          <w:sz w:val="22"/>
          <w:szCs w:val="22"/>
        </w:rPr>
        <w:t>)</w:t>
      </w:r>
      <w:r w:rsidR="00B43A40" w:rsidRPr="009A2D24">
        <w:rPr>
          <w:sz w:val="22"/>
          <w:szCs w:val="22"/>
        </w:rPr>
        <w:t>;</w:t>
      </w:r>
    </w:p>
    <w:p w:rsidR="008C0500" w:rsidRPr="009A2D24" w:rsidRDefault="004C13AA" w:rsidP="00F0362D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Fotocópia - </w:t>
      </w:r>
      <w:r w:rsidR="006609A8" w:rsidRPr="009A2D24">
        <w:rPr>
          <w:sz w:val="22"/>
          <w:szCs w:val="22"/>
        </w:rPr>
        <w:t>Certidão de nascimento dos filhos e CPF de cada filho (Se não tiver CPF, deverá ser providenciado)</w:t>
      </w:r>
      <w:r w:rsidR="00716D56" w:rsidRPr="009A2D24">
        <w:rPr>
          <w:sz w:val="22"/>
          <w:szCs w:val="22"/>
        </w:rPr>
        <w:t>;</w:t>
      </w:r>
    </w:p>
    <w:p w:rsidR="008C0500" w:rsidRPr="009A2D24" w:rsidRDefault="004A1826" w:rsidP="001F43D4">
      <w:pPr>
        <w:pStyle w:val="PargrafodaLista"/>
        <w:numPr>
          <w:ilvl w:val="0"/>
          <w:numId w:val="15"/>
        </w:numPr>
        <w:spacing w:line="360" w:lineRule="auto"/>
        <w:ind w:left="1418" w:hanging="284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Apresentar frequência escolar</w:t>
      </w:r>
      <w:r w:rsidR="00716D56" w:rsidRPr="009A2D24">
        <w:rPr>
          <w:sz w:val="22"/>
          <w:szCs w:val="22"/>
        </w:rPr>
        <w:t>;</w:t>
      </w:r>
    </w:p>
    <w:p w:rsidR="008C0500" w:rsidRPr="009A2D24" w:rsidRDefault="00E33367" w:rsidP="001F43D4">
      <w:pPr>
        <w:pStyle w:val="PargrafodaLista"/>
        <w:numPr>
          <w:ilvl w:val="0"/>
          <w:numId w:val="15"/>
        </w:numPr>
        <w:spacing w:line="360" w:lineRule="auto"/>
        <w:ind w:left="1418" w:hanging="284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O m</w:t>
      </w:r>
      <w:r w:rsidR="004A1826" w:rsidRPr="009A2D24">
        <w:rPr>
          <w:sz w:val="22"/>
          <w:szCs w:val="22"/>
        </w:rPr>
        <w:t>enor</w:t>
      </w:r>
      <w:r w:rsidRPr="009A2D24">
        <w:rPr>
          <w:sz w:val="22"/>
          <w:szCs w:val="22"/>
        </w:rPr>
        <w:t xml:space="preserve"> de </w:t>
      </w:r>
      <w:r w:rsidR="000E3F1C" w:rsidRPr="009A2D24">
        <w:rPr>
          <w:sz w:val="22"/>
          <w:szCs w:val="22"/>
        </w:rPr>
        <w:t>0</w:t>
      </w:r>
      <w:r w:rsidRPr="009A2D24">
        <w:rPr>
          <w:sz w:val="22"/>
          <w:szCs w:val="22"/>
        </w:rPr>
        <w:t>5</w:t>
      </w:r>
      <w:r w:rsidR="000E3F1C" w:rsidRPr="009A2D24">
        <w:rPr>
          <w:sz w:val="22"/>
          <w:szCs w:val="22"/>
        </w:rPr>
        <w:t xml:space="preserve"> (cinco)</w:t>
      </w:r>
      <w:r w:rsidRPr="009A2D24">
        <w:rPr>
          <w:sz w:val="22"/>
          <w:szCs w:val="22"/>
        </w:rPr>
        <w:t xml:space="preserve"> anos, apresentar cópia da </w:t>
      </w:r>
      <w:r w:rsidR="00716D56" w:rsidRPr="009A2D24">
        <w:rPr>
          <w:sz w:val="22"/>
          <w:szCs w:val="22"/>
        </w:rPr>
        <w:t>Carteirinha de Vacinação;</w:t>
      </w:r>
      <w:r w:rsidR="004A1826" w:rsidRPr="009A2D24">
        <w:rPr>
          <w:sz w:val="22"/>
          <w:szCs w:val="22"/>
        </w:rPr>
        <w:t xml:space="preserve"> </w:t>
      </w:r>
    </w:p>
    <w:p w:rsidR="008C0500" w:rsidRPr="009A2D24" w:rsidRDefault="004C13AA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Fotocópia - </w:t>
      </w:r>
      <w:r w:rsidR="004F740B" w:rsidRPr="009A2D24">
        <w:rPr>
          <w:sz w:val="22"/>
          <w:szCs w:val="22"/>
        </w:rPr>
        <w:t>Certificado de Reservista ou de Dispensa de Incorporação, se do sexo masculino;</w:t>
      </w:r>
    </w:p>
    <w:p w:rsidR="000E3F1C" w:rsidRPr="009A2D24" w:rsidRDefault="004C13AA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Fotocópia - </w:t>
      </w:r>
      <w:r w:rsidR="000E3F1C" w:rsidRPr="009A2D24">
        <w:rPr>
          <w:sz w:val="22"/>
          <w:szCs w:val="22"/>
        </w:rPr>
        <w:t>Diploma registrado e histórico escolar ou documento equivalente à função pretendida;</w:t>
      </w:r>
    </w:p>
    <w:p w:rsidR="008C0500" w:rsidRPr="009A2D24" w:rsidRDefault="004F740B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Registro no Conselho de Categoria, quando for o caso;</w:t>
      </w:r>
    </w:p>
    <w:p w:rsidR="007817C2" w:rsidRDefault="007817C2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Exames Médicos</w:t>
      </w:r>
      <w:r w:rsidR="009A2D24" w:rsidRPr="009A2D24">
        <w:rPr>
          <w:sz w:val="22"/>
          <w:szCs w:val="22"/>
        </w:rPr>
        <w:t xml:space="preserve"> estabelecidos no Anexo II</w:t>
      </w:r>
      <w:r w:rsidR="00E17ED7">
        <w:rPr>
          <w:sz w:val="22"/>
          <w:szCs w:val="22"/>
        </w:rPr>
        <w:t xml:space="preserve"> deste Edital; </w:t>
      </w:r>
    </w:p>
    <w:p w:rsidR="00C12D95" w:rsidRPr="009A2D24" w:rsidRDefault="00C12D95" w:rsidP="00C12D95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Fotocópia - Carteira de Motorista (CNH) para os cargos de motorista com categoria conforme exigida no Edital;</w:t>
      </w:r>
    </w:p>
    <w:p w:rsidR="00C12D95" w:rsidRDefault="00C12D95" w:rsidP="00C12D95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Resultado do Exame Toxicológico dentro dos últimos 90 dias, contados a partir da data da coleta. </w:t>
      </w:r>
      <w:r w:rsidRPr="009A2D24">
        <w:rPr>
          <w:b/>
          <w:sz w:val="22"/>
          <w:szCs w:val="22"/>
        </w:rPr>
        <w:t>(Somente para o</w:t>
      </w:r>
      <w:r>
        <w:rPr>
          <w:b/>
          <w:sz w:val="22"/>
          <w:szCs w:val="22"/>
        </w:rPr>
        <w:t>s</w:t>
      </w:r>
      <w:r w:rsidRPr="009A2D24">
        <w:rPr>
          <w:b/>
          <w:sz w:val="22"/>
          <w:szCs w:val="22"/>
        </w:rPr>
        <w:t xml:space="preserve"> cargo</w:t>
      </w:r>
      <w:r>
        <w:rPr>
          <w:b/>
          <w:sz w:val="22"/>
          <w:szCs w:val="22"/>
        </w:rPr>
        <w:t>s</w:t>
      </w:r>
      <w:r w:rsidRPr="009A2D2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que exigem as </w:t>
      </w:r>
      <w:r w:rsidRPr="009A2D24">
        <w:rPr>
          <w:b/>
          <w:sz w:val="22"/>
          <w:szCs w:val="22"/>
        </w:rPr>
        <w:t xml:space="preserve">categorias C, D e </w:t>
      </w:r>
      <w:proofErr w:type="spellStart"/>
      <w:r w:rsidRPr="009A2D24">
        <w:rPr>
          <w:b/>
          <w:sz w:val="22"/>
          <w:szCs w:val="22"/>
        </w:rPr>
        <w:t>E</w:t>
      </w:r>
      <w:proofErr w:type="spellEnd"/>
      <w:r w:rsidRPr="009A2D24">
        <w:rPr>
          <w:b/>
          <w:sz w:val="22"/>
          <w:szCs w:val="22"/>
        </w:rPr>
        <w:t>);</w:t>
      </w:r>
      <w:r w:rsidRPr="009A2D24">
        <w:rPr>
          <w:sz w:val="22"/>
          <w:szCs w:val="22"/>
        </w:rPr>
        <w:t xml:space="preserve"> conforme o CTB Lei 9.503, Art. 148-A, § 1º e 2º;</w:t>
      </w:r>
    </w:p>
    <w:p w:rsidR="00C12D95" w:rsidRPr="009A2D24" w:rsidRDefault="00C12D95" w:rsidP="00C12D95">
      <w:pPr>
        <w:pStyle w:val="PargrafodaLista"/>
        <w:spacing w:line="360" w:lineRule="auto"/>
        <w:jc w:val="both"/>
        <w:rPr>
          <w:sz w:val="22"/>
          <w:szCs w:val="22"/>
        </w:rPr>
      </w:pPr>
    </w:p>
    <w:p w:rsidR="00C12D95" w:rsidRDefault="00C12D95" w:rsidP="00C12D95">
      <w:pPr>
        <w:pStyle w:val="PargrafodaLista"/>
        <w:spacing w:line="360" w:lineRule="auto"/>
        <w:jc w:val="both"/>
        <w:rPr>
          <w:sz w:val="22"/>
          <w:szCs w:val="22"/>
        </w:rPr>
      </w:pPr>
    </w:p>
    <w:p w:rsidR="00C12D95" w:rsidRPr="00A070FF" w:rsidRDefault="00C12D95" w:rsidP="00C12D95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 xml:space="preserve">Certidão/Declaração emitida pelo </w:t>
      </w:r>
      <w:r w:rsidRPr="009A2D24">
        <w:rPr>
          <w:caps/>
          <w:sz w:val="22"/>
          <w:szCs w:val="22"/>
        </w:rPr>
        <w:t>Detran</w:t>
      </w:r>
      <w:r w:rsidRPr="009A2D24">
        <w:rPr>
          <w:sz w:val="22"/>
          <w:szCs w:val="22"/>
        </w:rPr>
        <w:t xml:space="preserve"> de não ter cometido nenhuma infração grave ou gravíssima, ou ser reincidente em infrações médias durante os doze últimos meses </w:t>
      </w:r>
      <w:r w:rsidRPr="009A2D2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Para os cargos de Motorista, e Operador de Máquinas</w:t>
      </w:r>
      <w:r w:rsidRPr="009A2D24">
        <w:rPr>
          <w:b/>
          <w:sz w:val="22"/>
          <w:szCs w:val="22"/>
        </w:rPr>
        <w:t>);</w:t>
      </w:r>
    </w:p>
    <w:p w:rsidR="00A070FF" w:rsidRPr="00A070FF" w:rsidRDefault="00A070FF" w:rsidP="00C12D95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A070FF">
        <w:rPr>
          <w:sz w:val="22"/>
          <w:szCs w:val="22"/>
        </w:rPr>
        <w:t xml:space="preserve">Exames Médicos estabelecidos no Anexo II deste Edital; </w:t>
      </w:r>
    </w:p>
    <w:p w:rsidR="008C0500" w:rsidRPr="003E3E58" w:rsidRDefault="008C0500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E3E58">
        <w:rPr>
          <w:sz w:val="22"/>
          <w:szCs w:val="22"/>
        </w:rPr>
        <w:t>Declaração de não acúmulo de cargo em serviço público, de acordo com a Constituição</w:t>
      </w:r>
      <w:r w:rsidR="003E3E58">
        <w:rPr>
          <w:sz w:val="22"/>
          <w:szCs w:val="22"/>
        </w:rPr>
        <w:t xml:space="preserve"> Federal</w:t>
      </w:r>
      <w:r w:rsidR="00972642" w:rsidRPr="003E3E58">
        <w:rPr>
          <w:sz w:val="22"/>
          <w:szCs w:val="22"/>
        </w:rPr>
        <w:t xml:space="preserve"> (RECONHECIDA EM CARTÓRIO)</w:t>
      </w:r>
      <w:r w:rsidR="003E3E58" w:rsidRPr="003E3E58">
        <w:rPr>
          <w:sz w:val="22"/>
          <w:szCs w:val="22"/>
        </w:rPr>
        <w:t>;</w:t>
      </w:r>
    </w:p>
    <w:p w:rsidR="008C0500" w:rsidRDefault="008C0500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E3E58">
        <w:rPr>
          <w:sz w:val="22"/>
          <w:szCs w:val="22"/>
        </w:rPr>
        <w:t>Declaração que não sofreu penalidade de demissão em serviço público, de a</w:t>
      </w:r>
      <w:r w:rsidR="00716D56" w:rsidRPr="003E3E58">
        <w:rPr>
          <w:sz w:val="22"/>
          <w:szCs w:val="22"/>
        </w:rPr>
        <w:t>cordo com a Constituição Federal</w:t>
      </w:r>
      <w:r w:rsidR="00972642" w:rsidRPr="003E3E58">
        <w:rPr>
          <w:sz w:val="22"/>
          <w:szCs w:val="22"/>
        </w:rPr>
        <w:t xml:space="preserve"> (RECONHECIDA EM CARTÓRIO)</w:t>
      </w:r>
      <w:r w:rsidR="003E3E58" w:rsidRPr="003E3E58">
        <w:rPr>
          <w:sz w:val="22"/>
          <w:szCs w:val="22"/>
        </w:rPr>
        <w:t>;</w:t>
      </w:r>
    </w:p>
    <w:p w:rsidR="002D1415" w:rsidRPr="003E3E58" w:rsidRDefault="002D1415" w:rsidP="002D1415">
      <w:pPr>
        <w:pStyle w:val="PargrafodaLista"/>
        <w:numPr>
          <w:ilvl w:val="0"/>
          <w:numId w:val="1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3E3E58">
        <w:rPr>
          <w:sz w:val="22"/>
          <w:szCs w:val="22"/>
        </w:rPr>
        <w:t>Declaração dos Bens e Valores que compõem o patrimônio privado (</w:t>
      </w:r>
      <w:r w:rsidR="003E3E58">
        <w:rPr>
          <w:sz w:val="22"/>
          <w:szCs w:val="22"/>
        </w:rPr>
        <w:t>RECONHECIDA</w:t>
      </w:r>
      <w:r w:rsidR="001E7DFA" w:rsidRPr="003E3E58">
        <w:rPr>
          <w:sz w:val="22"/>
          <w:szCs w:val="22"/>
        </w:rPr>
        <w:t xml:space="preserve"> </w:t>
      </w:r>
      <w:r w:rsidRPr="003E3E58">
        <w:rPr>
          <w:sz w:val="22"/>
          <w:szCs w:val="22"/>
        </w:rPr>
        <w:t>EM CARTÓRIO) ou cópi</w:t>
      </w:r>
      <w:r w:rsidR="00F90614">
        <w:rPr>
          <w:sz w:val="22"/>
          <w:szCs w:val="22"/>
        </w:rPr>
        <w:t>a da Declaração Anual de Bens (ú</w:t>
      </w:r>
      <w:r w:rsidRPr="003E3E58">
        <w:rPr>
          <w:sz w:val="22"/>
          <w:szCs w:val="22"/>
        </w:rPr>
        <w:t>ltimo exercício) apresentada à Receita Federal do Brasil, conforme prevê a legi</w:t>
      </w:r>
      <w:r w:rsidR="003E3E58">
        <w:rPr>
          <w:sz w:val="22"/>
          <w:szCs w:val="22"/>
        </w:rPr>
        <w:t>slação sobre o imposto de renda;</w:t>
      </w:r>
    </w:p>
    <w:p w:rsidR="00972642" w:rsidRPr="003E3E58" w:rsidRDefault="00972642" w:rsidP="002D1415">
      <w:pPr>
        <w:pStyle w:val="PargrafodaLista"/>
        <w:numPr>
          <w:ilvl w:val="0"/>
          <w:numId w:val="14"/>
        </w:numPr>
        <w:spacing w:line="360" w:lineRule="auto"/>
        <w:ind w:left="714" w:hanging="357"/>
        <w:jc w:val="both"/>
        <w:rPr>
          <w:sz w:val="22"/>
          <w:szCs w:val="22"/>
        </w:rPr>
      </w:pPr>
      <w:proofErr w:type="spellStart"/>
      <w:r w:rsidRPr="003E3E58">
        <w:rPr>
          <w:sz w:val="22"/>
          <w:szCs w:val="22"/>
        </w:rPr>
        <w:t>Autodeclaração</w:t>
      </w:r>
      <w:proofErr w:type="spellEnd"/>
      <w:r w:rsidRPr="003E3E58">
        <w:rPr>
          <w:sz w:val="22"/>
          <w:szCs w:val="22"/>
        </w:rPr>
        <w:t xml:space="preserve"> étnico-racial; (RECONHECIDA EM CARTÓRIO)</w:t>
      </w:r>
      <w:r w:rsidR="003E3E58">
        <w:rPr>
          <w:sz w:val="22"/>
          <w:szCs w:val="22"/>
        </w:rPr>
        <w:t>;</w:t>
      </w:r>
    </w:p>
    <w:p w:rsidR="008C0500" w:rsidRPr="009A2D24" w:rsidRDefault="00FC6022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Número do</w:t>
      </w:r>
      <w:r w:rsidR="004A1826" w:rsidRPr="009A2D24">
        <w:rPr>
          <w:sz w:val="22"/>
          <w:szCs w:val="22"/>
        </w:rPr>
        <w:t xml:space="preserve"> PIS/PASEP</w:t>
      </w:r>
      <w:r w:rsidRPr="009A2D24">
        <w:rPr>
          <w:sz w:val="22"/>
          <w:szCs w:val="22"/>
        </w:rPr>
        <w:t>;</w:t>
      </w:r>
    </w:p>
    <w:p w:rsidR="000E3F1C" w:rsidRPr="009A2D24" w:rsidRDefault="000E3F1C" w:rsidP="007E7688">
      <w:pPr>
        <w:pStyle w:val="PargrafodaLista"/>
        <w:numPr>
          <w:ilvl w:val="0"/>
          <w:numId w:val="14"/>
        </w:numPr>
        <w:spacing w:line="360" w:lineRule="auto"/>
        <w:ind w:left="425" w:firstLine="0"/>
        <w:contextualSpacing w:val="0"/>
        <w:rPr>
          <w:sz w:val="22"/>
          <w:szCs w:val="22"/>
        </w:rPr>
      </w:pPr>
      <w:r w:rsidRPr="009A2D24">
        <w:rPr>
          <w:sz w:val="22"/>
          <w:szCs w:val="22"/>
        </w:rPr>
        <w:t xml:space="preserve">Qualificação Cadastral </w:t>
      </w:r>
      <w:r w:rsidR="007E7688" w:rsidRPr="009A2D24">
        <w:rPr>
          <w:sz w:val="22"/>
          <w:szCs w:val="22"/>
        </w:rPr>
        <w:t xml:space="preserve">no </w:t>
      </w:r>
      <w:proofErr w:type="spellStart"/>
      <w:proofErr w:type="gramStart"/>
      <w:r w:rsidR="007E7688" w:rsidRPr="009A2D24">
        <w:rPr>
          <w:sz w:val="22"/>
          <w:szCs w:val="22"/>
        </w:rPr>
        <w:t>eSocial</w:t>
      </w:r>
      <w:proofErr w:type="spellEnd"/>
      <w:proofErr w:type="gramEnd"/>
      <w:r w:rsidR="007E7688" w:rsidRPr="009A2D24">
        <w:rPr>
          <w:sz w:val="22"/>
          <w:szCs w:val="22"/>
        </w:rPr>
        <w:t xml:space="preserve">: </w:t>
      </w:r>
      <w:r w:rsidRPr="009A2D24">
        <w:rPr>
          <w:sz w:val="22"/>
          <w:szCs w:val="22"/>
        </w:rPr>
        <w:t>(</w:t>
      </w:r>
      <w:hyperlink r:id="rId13" w:history="1">
        <w:r w:rsidRPr="009A2D24">
          <w:rPr>
            <w:rStyle w:val="Hyperlink"/>
            <w:sz w:val="22"/>
            <w:szCs w:val="22"/>
          </w:rPr>
          <w:t>http://consultacadastral.inss.gov.br/Esocial/pages/qualificacao/qualificar.xhtml</w:t>
        </w:r>
      </w:hyperlink>
      <w:r w:rsidRPr="009A2D24">
        <w:rPr>
          <w:sz w:val="22"/>
          <w:szCs w:val="22"/>
        </w:rPr>
        <w:t>)</w:t>
      </w:r>
      <w:r w:rsidR="007E7688" w:rsidRPr="009A2D24">
        <w:rPr>
          <w:sz w:val="22"/>
          <w:szCs w:val="22"/>
        </w:rPr>
        <w:t>;</w:t>
      </w:r>
    </w:p>
    <w:p w:rsidR="000E3F1C" w:rsidRPr="009A2D24" w:rsidRDefault="000E3F1C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Comprovante de Vacinação da Covid-19 ou Laudo médico sobre impossibilidade da vacinação;</w:t>
      </w:r>
    </w:p>
    <w:p w:rsidR="008C0500" w:rsidRPr="009A2D24" w:rsidRDefault="004F740B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Conta corrente no Banco do Brasil;</w:t>
      </w:r>
    </w:p>
    <w:p w:rsidR="004F740B" w:rsidRPr="009A2D24" w:rsidRDefault="004F740B" w:rsidP="000E3F1C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9A2D24">
        <w:rPr>
          <w:sz w:val="22"/>
          <w:szCs w:val="22"/>
        </w:rPr>
        <w:t>01 fotografia 3x4 recente.</w:t>
      </w:r>
    </w:p>
    <w:p w:rsidR="00E05B64" w:rsidRPr="001F43D4" w:rsidRDefault="004F740B" w:rsidP="00FC6022">
      <w:pPr>
        <w:spacing w:line="360" w:lineRule="auto"/>
        <w:ind w:firstLine="567"/>
        <w:jc w:val="both"/>
        <w:rPr>
          <w:sz w:val="22"/>
          <w:szCs w:val="22"/>
          <w:u w:val="single"/>
        </w:rPr>
      </w:pPr>
      <w:r w:rsidRPr="001F43D4">
        <w:rPr>
          <w:sz w:val="22"/>
          <w:szCs w:val="22"/>
          <w:u w:val="single"/>
        </w:rPr>
        <w:t>As fotocópias deverão ser autenticadas em cartório ou mediante a apresentação do original para serem conferidas e autenticadas por servidor público.</w:t>
      </w:r>
    </w:p>
    <w:p w:rsidR="00C84D0F" w:rsidRPr="00C84D0F" w:rsidRDefault="00C84D0F" w:rsidP="00C84D0F">
      <w:pPr>
        <w:pStyle w:val="PargrafodaLista"/>
        <w:numPr>
          <w:ilvl w:val="0"/>
          <w:numId w:val="32"/>
        </w:numPr>
        <w:spacing w:line="360" w:lineRule="auto"/>
        <w:ind w:left="1134" w:hanging="11"/>
        <w:jc w:val="both"/>
        <w:rPr>
          <w:sz w:val="22"/>
          <w:szCs w:val="22"/>
        </w:rPr>
      </w:pPr>
      <w:r w:rsidRPr="00C84D0F">
        <w:rPr>
          <w:b/>
          <w:sz w:val="22"/>
          <w:szCs w:val="22"/>
        </w:rPr>
        <w:t xml:space="preserve">Os exames solicitados no Anexo II deverão ser previamente agendados junto ao </w:t>
      </w:r>
      <w:r w:rsidR="001F43D4">
        <w:rPr>
          <w:b/>
          <w:sz w:val="22"/>
          <w:szCs w:val="22"/>
        </w:rPr>
        <w:t xml:space="preserve">Setor </w:t>
      </w:r>
      <w:r w:rsidRPr="00C84D0F">
        <w:rPr>
          <w:b/>
          <w:sz w:val="22"/>
          <w:szCs w:val="22"/>
        </w:rPr>
        <w:t xml:space="preserve">de Recursos Humanos da Prefeitura Municipal, no horário de expediente (07h às 13h - segunda-feira à sexta-feira), situado à Rua Tancredo de Almeida Neves, s/n – CEAD, nesta cidade; </w:t>
      </w:r>
    </w:p>
    <w:p w:rsidR="00C84D0F" w:rsidRDefault="001F43D4" w:rsidP="00C84D0F">
      <w:pPr>
        <w:pStyle w:val="PargrafodaLista"/>
        <w:numPr>
          <w:ilvl w:val="0"/>
          <w:numId w:val="32"/>
        </w:numPr>
        <w:spacing w:line="360" w:lineRule="auto"/>
        <w:ind w:left="1134" w:hanging="11"/>
        <w:jc w:val="both"/>
        <w:rPr>
          <w:sz w:val="22"/>
          <w:szCs w:val="22"/>
        </w:rPr>
      </w:pPr>
      <w:r>
        <w:rPr>
          <w:sz w:val="22"/>
          <w:szCs w:val="22"/>
        </w:rPr>
        <w:t>Caso os candidatos já tenham realizado o</w:t>
      </w:r>
      <w:r w:rsidR="00FC6022" w:rsidRPr="00C84D0F">
        <w:rPr>
          <w:sz w:val="22"/>
          <w:szCs w:val="22"/>
        </w:rPr>
        <w:t>s</w:t>
      </w:r>
      <w:r>
        <w:rPr>
          <w:sz w:val="22"/>
          <w:szCs w:val="22"/>
        </w:rPr>
        <w:t xml:space="preserve"> respectivos</w:t>
      </w:r>
      <w:r w:rsidR="00FC6022" w:rsidRPr="00C84D0F">
        <w:rPr>
          <w:sz w:val="22"/>
          <w:szCs w:val="22"/>
        </w:rPr>
        <w:t xml:space="preserve"> exames</w:t>
      </w:r>
      <w:r>
        <w:rPr>
          <w:sz w:val="22"/>
          <w:szCs w:val="22"/>
        </w:rPr>
        <w:t>, estes</w:t>
      </w:r>
      <w:r w:rsidR="00FC6022" w:rsidRPr="00C84D0F">
        <w:rPr>
          <w:sz w:val="22"/>
          <w:szCs w:val="22"/>
        </w:rPr>
        <w:t xml:space="preserve"> deverão ter no máximo </w:t>
      </w:r>
      <w:proofErr w:type="gramStart"/>
      <w:r w:rsidR="00FC6022" w:rsidRPr="00C84D0F">
        <w:rPr>
          <w:sz w:val="22"/>
          <w:szCs w:val="22"/>
        </w:rPr>
        <w:t>6</w:t>
      </w:r>
      <w:proofErr w:type="gramEnd"/>
      <w:r w:rsidR="00FC6022" w:rsidRPr="00C84D0F">
        <w:rPr>
          <w:sz w:val="22"/>
          <w:szCs w:val="22"/>
        </w:rPr>
        <w:t xml:space="preserve"> (seis) meses de realização, a exceção dos exames laboratoriais, os quais terão validade de 30 (trinta) dias, a contar da data especificada para a apresentação destes à Prefeitura Municipal de</w:t>
      </w:r>
      <w:r w:rsidR="00C84D0F" w:rsidRPr="00C84D0F">
        <w:rPr>
          <w:sz w:val="22"/>
          <w:szCs w:val="22"/>
        </w:rPr>
        <w:t xml:space="preserve"> Glória de Dourados; </w:t>
      </w:r>
    </w:p>
    <w:p w:rsidR="001F43D4" w:rsidRDefault="001F43D4" w:rsidP="001F43D4">
      <w:pPr>
        <w:pStyle w:val="PargrafodaLista"/>
        <w:numPr>
          <w:ilvl w:val="0"/>
          <w:numId w:val="32"/>
        </w:numPr>
        <w:spacing w:line="360" w:lineRule="auto"/>
        <w:ind w:left="1134" w:hanging="11"/>
        <w:jc w:val="both"/>
        <w:rPr>
          <w:sz w:val="22"/>
          <w:szCs w:val="22"/>
        </w:rPr>
      </w:pPr>
      <w:r w:rsidRPr="00C84D0F">
        <w:rPr>
          <w:sz w:val="22"/>
          <w:szCs w:val="22"/>
        </w:rPr>
        <w:t>Os exames médicos originais, listados no</w:t>
      </w:r>
      <w:r>
        <w:rPr>
          <w:sz w:val="22"/>
          <w:szCs w:val="22"/>
        </w:rPr>
        <w:t xml:space="preserve"> Anexo II</w:t>
      </w:r>
      <w:r w:rsidRPr="00C84D0F">
        <w:rPr>
          <w:sz w:val="22"/>
          <w:szCs w:val="22"/>
        </w:rPr>
        <w:t>, deverão ser apresentados no Exame Admissional pelos candidatos, para o arquivamento no prontuário do candidato;</w:t>
      </w:r>
    </w:p>
    <w:p w:rsidR="00C84D0F" w:rsidRDefault="00FC6022" w:rsidP="00C84D0F">
      <w:pPr>
        <w:pStyle w:val="PargrafodaLista"/>
        <w:numPr>
          <w:ilvl w:val="0"/>
          <w:numId w:val="32"/>
        </w:numPr>
        <w:spacing w:line="360" w:lineRule="auto"/>
        <w:ind w:left="1134" w:hanging="11"/>
        <w:jc w:val="both"/>
        <w:rPr>
          <w:sz w:val="22"/>
          <w:szCs w:val="22"/>
        </w:rPr>
      </w:pPr>
      <w:r w:rsidRPr="00C84D0F">
        <w:rPr>
          <w:sz w:val="22"/>
          <w:szCs w:val="22"/>
        </w:rPr>
        <w:t>O candidato com deficiência deverá apresentar o Laudo Médico da patologia do especialista, caso concorra à vaga destinada às pessoas com deficiência;</w:t>
      </w:r>
    </w:p>
    <w:p w:rsidR="00FC6022" w:rsidRPr="00C84D0F" w:rsidRDefault="00FC6022" w:rsidP="00C84D0F">
      <w:pPr>
        <w:pStyle w:val="PargrafodaLista"/>
        <w:numPr>
          <w:ilvl w:val="0"/>
          <w:numId w:val="32"/>
        </w:numPr>
        <w:spacing w:line="360" w:lineRule="auto"/>
        <w:ind w:left="1134" w:hanging="11"/>
        <w:jc w:val="both"/>
        <w:rPr>
          <w:sz w:val="22"/>
          <w:szCs w:val="22"/>
        </w:rPr>
      </w:pPr>
      <w:r w:rsidRPr="00C84D0F">
        <w:rPr>
          <w:sz w:val="22"/>
          <w:szCs w:val="22"/>
        </w:rPr>
        <w:t>O candidato deverá apresentar na admissão o Atestado de Saúde Ocupacional, emitido por Médico do Trabalho.</w:t>
      </w:r>
    </w:p>
    <w:p w:rsidR="004F740B" w:rsidRPr="009A2D24" w:rsidRDefault="004F740B" w:rsidP="00FC6022">
      <w:pPr>
        <w:spacing w:line="360" w:lineRule="auto"/>
        <w:ind w:firstLine="567"/>
        <w:jc w:val="both"/>
        <w:rPr>
          <w:sz w:val="22"/>
          <w:szCs w:val="22"/>
        </w:rPr>
      </w:pPr>
      <w:r w:rsidRPr="009A2D24">
        <w:rPr>
          <w:sz w:val="22"/>
          <w:szCs w:val="22"/>
        </w:rPr>
        <w:lastRenderedPageBreak/>
        <w:t xml:space="preserve">O </w:t>
      </w:r>
      <w:r w:rsidR="00E05B64" w:rsidRPr="009A2D24">
        <w:rPr>
          <w:sz w:val="22"/>
          <w:szCs w:val="22"/>
        </w:rPr>
        <w:t>não comparecimento do candidato no prazo determinado</w:t>
      </w:r>
      <w:r w:rsidR="00837352" w:rsidRPr="009A2D24">
        <w:rPr>
          <w:sz w:val="22"/>
          <w:szCs w:val="22"/>
        </w:rPr>
        <w:t xml:space="preserve"> </w:t>
      </w:r>
      <w:r w:rsidR="00E05B64" w:rsidRPr="009A2D24">
        <w:rPr>
          <w:sz w:val="22"/>
          <w:szCs w:val="22"/>
        </w:rPr>
        <w:t>implicará</w:t>
      </w:r>
      <w:r w:rsidR="00837352" w:rsidRPr="009A2D24">
        <w:rPr>
          <w:sz w:val="22"/>
          <w:szCs w:val="22"/>
        </w:rPr>
        <w:t xml:space="preserve"> na desistência do candidato (a) convocado (a), podendo a Administração Pública de Glória de Dourados proceder à convocação imediata do posterior, obedecendo à ordem de classificação.</w:t>
      </w:r>
    </w:p>
    <w:p w:rsidR="00C84D0F" w:rsidRDefault="00C84D0F" w:rsidP="00716D56">
      <w:pPr>
        <w:spacing w:line="360" w:lineRule="auto"/>
        <w:jc w:val="center"/>
        <w:rPr>
          <w:sz w:val="22"/>
          <w:szCs w:val="22"/>
        </w:rPr>
      </w:pPr>
    </w:p>
    <w:p w:rsidR="00E05B64" w:rsidRPr="009A2D24" w:rsidRDefault="00716D56" w:rsidP="00716D56">
      <w:pPr>
        <w:spacing w:line="360" w:lineRule="auto"/>
        <w:jc w:val="center"/>
        <w:rPr>
          <w:sz w:val="22"/>
          <w:szCs w:val="22"/>
        </w:rPr>
      </w:pPr>
      <w:r w:rsidRPr="009A2D24">
        <w:rPr>
          <w:sz w:val="22"/>
          <w:szCs w:val="22"/>
        </w:rPr>
        <w:t xml:space="preserve">Glória de Dourados/MS, </w:t>
      </w:r>
      <w:r w:rsidR="001A1DE6">
        <w:rPr>
          <w:sz w:val="22"/>
          <w:szCs w:val="22"/>
        </w:rPr>
        <w:t>02</w:t>
      </w:r>
      <w:bookmarkStart w:id="0" w:name="_GoBack"/>
      <w:bookmarkEnd w:id="0"/>
      <w:r w:rsidRPr="009A2D24">
        <w:rPr>
          <w:sz w:val="22"/>
          <w:szCs w:val="22"/>
        </w:rPr>
        <w:t xml:space="preserve"> de </w:t>
      </w:r>
      <w:r w:rsidR="005F78F3">
        <w:rPr>
          <w:sz w:val="22"/>
          <w:szCs w:val="22"/>
        </w:rPr>
        <w:t>feverei</w:t>
      </w:r>
      <w:r w:rsidR="00A070FF">
        <w:rPr>
          <w:sz w:val="22"/>
          <w:szCs w:val="22"/>
        </w:rPr>
        <w:t xml:space="preserve">ro </w:t>
      </w:r>
      <w:r w:rsidR="001E7DFA">
        <w:rPr>
          <w:sz w:val="22"/>
          <w:szCs w:val="22"/>
        </w:rPr>
        <w:t>de 202</w:t>
      </w:r>
      <w:r w:rsidR="005F78F3">
        <w:rPr>
          <w:sz w:val="22"/>
          <w:szCs w:val="22"/>
        </w:rPr>
        <w:t>4</w:t>
      </w:r>
      <w:r w:rsidR="00E05B64" w:rsidRPr="009A2D24">
        <w:rPr>
          <w:sz w:val="22"/>
          <w:szCs w:val="22"/>
        </w:rPr>
        <w:t>.</w:t>
      </w:r>
    </w:p>
    <w:p w:rsidR="00E17ED7" w:rsidRPr="009A2D24" w:rsidRDefault="00E17ED7" w:rsidP="00716D56">
      <w:pPr>
        <w:spacing w:line="360" w:lineRule="auto"/>
        <w:jc w:val="center"/>
        <w:rPr>
          <w:sz w:val="22"/>
          <w:szCs w:val="22"/>
        </w:rPr>
      </w:pPr>
    </w:p>
    <w:p w:rsidR="00E05B64" w:rsidRPr="009A2D24" w:rsidRDefault="00E05B64" w:rsidP="00716D56">
      <w:pPr>
        <w:jc w:val="center"/>
        <w:rPr>
          <w:rStyle w:val="nfase"/>
          <w:b/>
          <w:sz w:val="22"/>
          <w:szCs w:val="22"/>
        </w:rPr>
      </w:pPr>
      <w:r w:rsidRPr="009A2D24">
        <w:rPr>
          <w:rStyle w:val="nfase"/>
          <w:b/>
          <w:sz w:val="22"/>
          <w:szCs w:val="22"/>
        </w:rPr>
        <w:t>Aristeu Pereira Nantes</w:t>
      </w:r>
    </w:p>
    <w:p w:rsidR="00E05B64" w:rsidRPr="009A2D24" w:rsidRDefault="00E05B64" w:rsidP="00716D56">
      <w:pPr>
        <w:jc w:val="center"/>
        <w:rPr>
          <w:rStyle w:val="nfase"/>
          <w:i w:val="0"/>
          <w:sz w:val="22"/>
          <w:szCs w:val="22"/>
        </w:rPr>
      </w:pPr>
      <w:r w:rsidRPr="009A2D24">
        <w:rPr>
          <w:rStyle w:val="nfase"/>
          <w:i w:val="0"/>
          <w:sz w:val="22"/>
          <w:szCs w:val="22"/>
        </w:rPr>
        <w:t>Prefeito Municipal</w:t>
      </w:r>
    </w:p>
    <w:p w:rsidR="00716D56" w:rsidRPr="009A2D24" w:rsidRDefault="00716D56" w:rsidP="00716D56">
      <w:pPr>
        <w:jc w:val="center"/>
        <w:rPr>
          <w:rStyle w:val="nfase"/>
          <w:b/>
          <w:i w:val="0"/>
          <w:sz w:val="22"/>
          <w:szCs w:val="22"/>
        </w:rPr>
      </w:pPr>
      <w:r w:rsidRPr="009A2D24">
        <w:rPr>
          <w:rStyle w:val="nfase"/>
          <w:b/>
          <w:i w:val="0"/>
          <w:sz w:val="22"/>
          <w:szCs w:val="22"/>
        </w:rPr>
        <w:br w:type="page"/>
      </w:r>
    </w:p>
    <w:p w:rsidR="000A1425" w:rsidRDefault="000A1425" w:rsidP="00A31967">
      <w:pPr>
        <w:spacing w:before="120" w:after="120" w:line="360" w:lineRule="auto"/>
        <w:rPr>
          <w:rStyle w:val="nfase"/>
          <w:b/>
          <w:i w:val="0"/>
          <w:sz w:val="22"/>
          <w:szCs w:val="22"/>
        </w:rPr>
      </w:pPr>
    </w:p>
    <w:p w:rsidR="007A0A62" w:rsidRPr="009A2D24" w:rsidRDefault="009A2D24" w:rsidP="009A2D24">
      <w:pPr>
        <w:spacing w:before="120" w:after="120" w:line="360" w:lineRule="auto"/>
        <w:jc w:val="center"/>
        <w:rPr>
          <w:rStyle w:val="nfase"/>
          <w:b/>
          <w:i w:val="0"/>
          <w:sz w:val="22"/>
          <w:szCs w:val="22"/>
        </w:rPr>
      </w:pPr>
      <w:r w:rsidRPr="009A2D24">
        <w:rPr>
          <w:rStyle w:val="nfase"/>
          <w:b/>
          <w:i w:val="0"/>
          <w:sz w:val="22"/>
          <w:szCs w:val="22"/>
        </w:rPr>
        <w:t>ANEXO I</w:t>
      </w:r>
    </w:p>
    <w:p w:rsidR="007A0A62" w:rsidRDefault="007A0A62" w:rsidP="00AC79F1">
      <w:pPr>
        <w:jc w:val="both"/>
        <w:rPr>
          <w:rStyle w:val="nfase"/>
          <w:i w:val="0"/>
          <w:sz w:val="22"/>
          <w:szCs w:val="22"/>
        </w:rPr>
      </w:pPr>
    </w:p>
    <w:p w:rsidR="00F270CB" w:rsidRDefault="00F270CB" w:rsidP="00AC79F1">
      <w:pPr>
        <w:jc w:val="both"/>
        <w:rPr>
          <w:sz w:val="22"/>
          <w:szCs w:val="22"/>
        </w:rPr>
      </w:pPr>
    </w:p>
    <w:p w:rsidR="000D0687" w:rsidRPr="009A2D24" w:rsidRDefault="000D0687" w:rsidP="00AC79F1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768"/>
        <w:gridCol w:w="7454"/>
      </w:tblGrid>
      <w:tr w:rsidR="004F6B3E" w:rsidRPr="009A2D24" w:rsidTr="006F2BA6">
        <w:tc>
          <w:tcPr>
            <w:tcW w:w="8222" w:type="dxa"/>
            <w:gridSpan w:val="2"/>
          </w:tcPr>
          <w:p w:rsidR="004F6B3E" w:rsidRPr="009A2D24" w:rsidRDefault="004F6B3E" w:rsidP="006F2BA6">
            <w:pPr>
              <w:jc w:val="both"/>
              <w:rPr>
                <w:rStyle w:val="nfase"/>
                <w:b/>
                <w:i w:val="0"/>
                <w:sz w:val="22"/>
                <w:szCs w:val="22"/>
              </w:rPr>
            </w:pPr>
            <w:r>
              <w:rPr>
                <w:rStyle w:val="nfase"/>
                <w:b/>
                <w:i w:val="0"/>
                <w:sz w:val="22"/>
                <w:szCs w:val="22"/>
              </w:rPr>
              <w:t>MOTORISTA</w:t>
            </w:r>
          </w:p>
        </w:tc>
      </w:tr>
      <w:tr w:rsidR="004F6B3E" w:rsidRPr="009A2D24" w:rsidTr="006F2BA6">
        <w:tc>
          <w:tcPr>
            <w:tcW w:w="768" w:type="dxa"/>
          </w:tcPr>
          <w:p w:rsidR="004F6B3E" w:rsidRPr="009A2D24" w:rsidRDefault="00A31967" w:rsidP="006F2BA6">
            <w:pPr>
              <w:jc w:val="both"/>
              <w:rPr>
                <w:rStyle w:val="nfase"/>
                <w:i w:val="0"/>
                <w:sz w:val="22"/>
                <w:szCs w:val="22"/>
              </w:rPr>
            </w:pPr>
            <w:r>
              <w:rPr>
                <w:rStyle w:val="nfase"/>
                <w:i w:val="0"/>
                <w:sz w:val="22"/>
                <w:szCs w:val="22"/>
              </w:rPr>
              <w:t>22</w:t>
            </w:r>
            <w:r w:rsidR="004F6B3E" w:rsidRPr="009A2D24">
              <w:rPr>
                <w:rStyle w:val="nfase"/>
                <w:i w:val="0"/>
                <w:sz w:val="22"/>
                <w:szCs w:val="22"/>
              </w:rPr>
              <w:t>º</w:t>
            </w:r>
          </w:p>
        </w:tc>
        <w:tc>
          <w:tcPr>
            <w:tcW w:w="7454" w:type="dxa"/>
          </w:tcPr>
          <w:p w:rsidR="004F6B3E" w:rsidRPr="009A2D24" w:rsidRDefault="00A31967" w:rsidP="006F2BA6">
            <w:pPr>
              <w:jc w:val="both"/>
              <w:rPr>
                <w:rStyle w:val="nfase"/>
                <w:i w:val="0"/>
                <w:sz w:val="22"/>
                <w:szCs w:val="22"/>
              </w:rPr>
            </w:pPr>
            <w:r>
              <w:rPr>
                <w:rStyle w:val="nfase"/>
                <w:i w:val="0"/>
                <w:sz w:val="22"/>
                <w:szCs w:val="22"/>
              </w:rPr>
              <w:t>ERICK JUNIOR PEREIRA DA SILVA</w:t>
            </w:r>
          </w:p>
        </w:tc>
      </w:tr>
    </w:tbl>
    <w:p w:rsidR="004F6B3E" w:rsidRDefault="004F6B3E" w:rsidP="004F6B3E">
      <w:pPr>
        <w:jc w:val="both"/>
        <w:rPr>
          <w:rStyle w:val="nfase"/>
          <w:i w:val="0"/>
          <w:sz w:val="22"/>
          <w:szCs w:val="22"/>
        </w:rPr>
      </w:pPr>
    </w:p>
    <w:p w:rsidR="00AC79F1" w:rsidRDefault="00AC79F1" w:rsidP="00AC79F1">
      <w:pPr>
        <w:rPr>
          <w:b/>
          <w:caps/>
          <w:sz w:val="22"/>
          <w:szCs w:val="22"/>
        </w:rPr>
      </w:pPr>
    </w:p>
    <w:p w:rsidR="005F1C12" w:rsidRDefault="005F1C12" w:rsidP="00AC79F1">
      <w:pPr>
        <w:rPr>
          <w:b/>
          <w:caps/>
          <w:sz w:val="22"/>
          <w:szCs w:val="22"/>
        </w:rPr>
      </w:pPr>
    </w:p>
    <w:p w:rsidR="005F1C12" w:rsidRDefault="005F1C12" w:rsidP="00AC79F1">
      <w:pPr>
        <w:rPr>
          <w:b/>
          <w:caps/>
          <w:sz w:val="22"/>
          <w:szCs w:val="22"/>
        </w:rPr>
      </w:pPr>
    </w:p>
    <w:p w:rsidR="005F1C12" w:rsidRDefault="005F1C12" w:rsidP="00AC79F1">
      <w:pPr>
        <w:rPr>
          <w:b/>
          <w:caps/>
          <w:sz w:val="22"/>
          <w:szCs w:val="22"/>
        </w:rPr>
      </w:pPr>
    </w:p>
    <w:p w:rsidR="005F1C12" w:rsidRDefault="005F1C12" w:rsidP="00AC79F1">
      <w:pPr>
        <w:rPr>
          <w:b/>
          <w:caps/>
          <w:sz w:val="22"/>
          <w:szCs w:val="22"/>
        </w:rPr>
      </w:pPr>
    </w:p>
    <w:p w:rsidR="005F1C12" w:rsidRDefault="005F1C12" w:rsidP="00AC79F1">
      <w:pPr>
        <w:rPr>
          <w:b/>
          <w:caps/>
          <w:sz w:val="22"/>
          <w:szCs w:val="22"/>
        </w:rPr>
      </w:pPr>
    </w:p>
    <w:p w:rsidR="005F1C12" w:rsidRDefault="005F1C12" w:rsidP="00AC79F1">
      <w:pPr>
        <w:rPr>
          <w:b/>
          <w:caps/>
          <w:sz w:val="22"/>
          <w:szCs w:val="22"/>
        </w:rPr>
      </w:pPr>
    </w:p>
    <w:p w:rsidR="005F1C12" w:rsidRDefault="005F1C12" w:rsidP="00AC79F1">
      <w:pPr>
        <w:rPr>
          <w:b/>
          <w:caps/>
          <w:sz w:val="22"/>
          <w:szCs w:val="22"/>
        </w:rPr>
      </w:pPr>
    </w:p>
    <w:p w:rsidR="005B0EAD" w:rsidRDefault="005B0EAD" w:rsidP="00AC79F1">
      <w:pPr>
        <w:rPr>
          <w:b/>
          <w:caps/>
          <w:sz w:val="22"/>
          <w:szCs w:val="22"/>
        </w:rPr>
      </w:pPr>
    </w:p>
    <w:p w:rsidR="005B0EAD" w:rsidRDefault="005B0EAD" w:rsidP="00AC79F1">
      <w:pPr>
        <w:rPr>
          <w:b/>
          <w:caps/>
          <w:sz w:val="22"/>
          <w:szCs w:val="22"/>
        </w:rPr>
      </w:pPr>
    </w:p>
    <w:p w:rsidR="005B0EAD" w:rsidRDefault="005B0EAD" w:rsidP="00AC79F1">
      <w:pPr>
        <w:rPr>
          <w:b/>
          <w:caps/>
          <w:sz w:val="22"/>
          <w:szCs w:val="22"/>
        </w:rPr>
      </w:pPr>
    </w:p>
    <w:p w:rsidR="005B0EAD" w:rsidRDefault="005B0EAD" w:rsidP="00AC79F1">
      <w:pPr>
        <w:rPr>
          <w:b/>
          <w:caps/>
          <w:sz w:val="22"/>
          <w:szCs w:val="22"/>
        </w:rPr>
      </w:pPr>
    </w:p>
    <w:p w:rsidR="005B0EAD" w:rsidRDefault="005B0EAD" w:rsidP="00AC79F1">
      <w:pPr>
        <w:rPr>
          <w:b/>
          <w:caps/>
          <w:sz w:val="22"/>
          <w:szCs w:val="22"/>
        </w:rPr>
      </w:pPr>
    </w:p>
    <w:p w:rsidR="005B0EAD" w:rsidRDefault="005B0EAD" w:rsidP="00AC79F1">
      <w:pPr>
        <w:rPr>
          <w:b/>
          <w:caps/>
          <w:sz w:val="22"/>
          <w:szCs w:val="22"/>
        </w:rPr>
      </w:pPr>
    </w:p>
    <w:p w:rsidR="00613A5C" w:rsidRDefault="00613A5C" w:rsidP="00AC79F1">
      <w:pPr>
        <w:rPr>
          <w:b/>
          <w:caps/>
          <w:sz w:val="22"/>
          <w:szCs w:val="22"/>
        </w:rPr>
      </w:pPr>
    </w:p>
    <w:p w:rsidR="00613A5C" w:rsidRDefault="00613A5C" w:rsidP="00AC79F1">
      <w:pPr>
        <w:rPr>
          <w:b/>
          <w:caps/>
          <w:sz w:val="22"/>
          <w:szCs w:val="22"/>
        </w:rPr>
      </w:pPr>
    </w:p>
    <w:p w:rsidR="00613A5C" w:rsidRDefault="00613A5C" w:rsidP="00AC79F1">
      <w:pPr>
        <w:rPr>
          <w:b/>
          <w:caps/>
          <w:sz w:val="22"/>
          <w:szCs w:val="22"/>
        </w:rPr>
      </w:pPr>
    </w:p>
    <w:p w:rsidR="00613A5C" w:rsidRDefault="00613A5C" w:rsidP="00AC79F1">
      <w:pPr>
        <w:rPr>
          <w:b/>
          <w:caps/>
          <w:sz w:val="22"/>
          <w:szCs w:val="22"/>
        </w:rPr>
      </w:pPr>
    </w:p>
    <w:p w:rsidR="00613A5C" w:rsidRDefault="00613A5C" w:rsidP="00AC79F1">
      <w:pPr>
        <w:rPr>
          <w:b/>
          <w:caps/>
          <w:sz w:val="22"/>
          <w:szCs w:val="22"/>
        </w:rPr>
      </w:pPr>
    </w:p>
    <w:p w:rsidR="00613A5C" w:rsidRDefault="00613A5C" w:rsidP="00AC79F1">
      <w:pPr>
        <w:rPr>
          <w:b/>
          <w:caps/>
          <w:sz w:val="22"/>
          <w:szCs w:val="22"/>
        </w:rPr>
      </w:pPr>
    </w:p>
    <w:p w:rsidR="00613A5C" w:rsidRDefault="00613A5C" w:rsidP="00AC79F1">
      <w:pPr>
        <w:rPr>
          <w:b/>
          <w:caps/>
          <w:sz w:val="22"/>
          <w:szCs w:val="22"/>
        </w:rPr>
      </w:pPr>
    </w:p>
    <w:p w:rsidR="00613A5C" w:rsidRDefault="00613A5C" w:rsidP="00AC79F1">
      <w:pPr>
        <w:rPr>
          <w:b/>
          <w:caps/>
          <w:sz w:val="22"/>
          <w:szCs w:val="22"/>
        </w:rPr>
      </w:pPr>
    </w:p>
    <w:p w:rsidR="00613A5C" w:rsidRDefault="00613A5C" w:rsidP="00AC79F1">
      <w:pPr>
        <w:rPr>
          <w:b/>
          <w:caps/>
          <w:sz w:val="22"/>
          <w:szCs w:val="22"/>
        </w:rPr>
      </w:pPr>
    </w:p>
    <w:p w:rsidR="00613A5C" w:rsidRDefault="00613A5C" w:rsidP="00AC79F1">
      <w:pPr>
        <w:rPr>
          <w:b/>
          <w:caps/>
          <w:sz w:val="22"/>
          <w:szCs w:val="22"/>
        </w:rPr>
      </w:pPr>
    </w:p>
    <w:p w:rsidR="00613A5C" w:rsidRDefault="00613A5C" w:rsidP="00AC79F1">
      <w:pPr>
        <w:rPr>
          <w:b/>
          <w:caps/>
          <w:sz w:val="22"/>
          <w:szCs w:val="22"/>
        </w:rPr>
      </w:pPr>
    </w:p>
    <w:p w:rsidR="005B0EAD" w:rsidRDefault="005B0EAD" w:rsidP="00AC79F1">
      <w:pPr>
        <w:rPr>
          <w:b/>
          <w:caps/>
          <w:sz w:val="22"/>
          <w:szCs w:val="22"/>
        </w:rPr>
      </w:pPr>
    </w:p>
    <w:p w:rsidR="005B0EAD" w:rsidRDefault="005B0EAD" w:rsidP="00AC79F1">
      <w:pPr>
        <w:rPr>
          <w:b/>
          <w:caps/>
          <w:sz w:val="22"/>
          <w:szCs w:val="22"/>
        </w:rPr>
      </w:pPr>
    </w:p>
    <w:p w:rsidR="000A1425" w:rsidRDefault="000A1425" w:rsidP="00AC79F1">
      <w:pPr>
        <w:rPr>
          <w:b/>
          <w:caps/>
          <w:sz w:val="22"/>
          <w:szCs w:val="22"/>
        </w:rPr>
      </w:pPr>
    </w:p>
    <w:p w:rsidR="000A1425" w:rsidRDefault="000A1425" w:rsidP="00AC79F1">
      <w:pPr>
        <w:rPr>
          <w:b/>
          <w:caps/>
          <w:sz w:val="22"/>
          <w:szCs w:val="22"/>
        </w:rPr>
      </w:pPr>
    </w:p>
    <w:p w:rsidR="000A1425" w:rsidRDefault="000A1425" w:rsidP="00AC79F1">
      <w:pPr>
        <w:rPr>
          <w:b/>
          <w:caps/>
          <w:sz w:val="22"/>
          <w:szCs w:val="22"/>
        </w:rPr>
      </w:pPr>
    </w:p>
    <w:p w:rsidR="000A1425" w:rsidRDefault="000A1425" w:rsidP="00AC79F1">
      <w:pPr>
        <w:rPr>
          <w:b/>
          <w:caps/>
          <w:sz w:val="22"/>
          <w:szCs w:val="22"/>
        </w:rPr>
      </w:pPr>
    </w:p>
    <w:p w:rsidR="000A1425" w:rsidRDefault="000A1425" w:rsidP="00AC79F1">
      <w:pPr>
        <w:rPr>
          <w:b/>
          <w:caps/>
          <w:sz w:val="22"/>
          <w:szCs w:val="22"/>
        </w:rPr>
      </w:pPr>
    </w:p>
    <w:p w:rsidR="000A1425" w:rsidRDefault="000A1425" w:rsidP="00AC79F1">
      <w:pPr>
        <w:rPr>
          <w:b/>
          <w:caps/>
          <w:sz w:val="22"/>
          <w:szCs w:val="22"/>
        </w:rPr>
      </w:pPr>
    </w:p>
    <w:p w:rsidR="000A1425" w:rsidRDefault="000A1425" w:rsidP="00AC79F1">
      <w:pPr>
        <w:rPr>
          <w:b/>
          <w:caps/>
          <w:sz w:val="22"/>
          <w:szCs w:val="22"/>
        </w:rPr>
      </w:pPr>
    </w:p>
    <w:p w:rsidR="000A1425" w:rsidRDefault="000A1425" w:rsidP="00AC79F1">
      <w:pPr>
        <w:rPr>
          <w:b/>
          <w:caps/>
          <w:sz w:val="22"/>
          <w:szCs w:val="22"/>
        </w:rPr>
      </w:pPr>
    </w:p>
    <w:p w:rsidR="000A1425" w:rsidRDefault="000A1425" w:rsidP="00AC79F1">
      <w:pPr>
        <w:rPr>
          <w:b/>
          <w:caps/>
          <w:sz w:val="22"/>
          <w:szCs w:val="22"/>
        </w:rPr>
      </w:pPr>
    </w:p>
    <w:p w:rsidR="000A1425" w:rsidRDefault="000A1425" w:rsidP="00AC79F1">
      <w:pPr>
        <w:rPr>
          <w:b/>
          <w:caps/>
          <w:sz w:val="22"/>
          <w:szCs w:val="22"/>
        </w:rPr>
      </w:pPr>
    </w:p>
    <w:p w:rsidR="000A1425" w:rsidRDefault="000A1425" w:rsidP="00AC79F1">
      <w:pPr>
        <w:rPr>
          <w:b/>
          <w:caps/>
          <w:sz w:val="22"/>
          <w:szCs w:val="22"/>
        </w:rPr>
      </w:pPr>
    </w:p>
    <w:p w:rsidR="000A1425" w:rsidRDefault="000A1425" w:rsidP="00AC79F1">
      <w:pPr>
        <w:rPr>
          <w:b/>
          <w:caps/>
          <w:sz w:val="22"/>
          <w:szCs w:val="22"/>
        </w:rPr>
      </w:pPr>
    </w:p>
    <w:p w:rsidR="000A1425" w:rsidRDefault="000A1425" w:rsidP="00AC79F1">
      <w:pPr>
        <w:rPr>
          <w:b/>
          <w:caps/>
          <w:sz w:val="22"/>
          <w:szCs w:val="22"/>
        </w:rPr>
      </w:pPr>
    </w:p>
    <w:p w:rsidR="00C12D95" w:rsidRDefault="00C12D95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</w:p>
    <w:p w:rsidR="005F78F3" w:rsidRDefault="005F78F3" w:rsidP="006F2BA6">
      <w:pPr>
        <w:jc w:val="center"/>
        <w:rPr>
          <w:b/>
          <w:caps/>
          <w:sz w:val="22"/>
          <w:szCs w:val="22"/>
        </w:rPr>
      </w:pPr>
    </w:p>
    <w:p w:rsidR="000D0687" w:rsidRDefault="006F2BA6" w:rsidP="006F2BA6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a</w:t>
      </w:r>
      <w:r w:rsidR="00AC79F1">
        <w:rPr>
          <w:b/>
          <w:caps/>
          <w:sz w:val="22"/>
          <w:szCs w:val="22"/>
        </w:rPr>
        <w:t>nexo ii</w:t>
      </w:r>
    </w:p>
    <w:p w:rsidR="00FF421A" w:rsidRDefault="00FF421A" w:rsidP="005C2352">
      <w:pPr>
        <w:pStyle w:val="Corpodetexto"/>
        <w:spacing w:before="10"/>
        <w:rPr>
          <w:b/>
          <w:caps/>
          <w:sz w:val="22"/>
          <w:szCs w:val="22"/>
        </w:rPr>
      </w:pPr>
    </w:p>
    <w:p w:rsidR="006F2BA6" w:rsidRDefault="006F2BA6" w:rsidP="006F2BA6">
      <w:pPr>
        <w:rPr>
          <w:b/>
          <w:caps/>
          <w:sz w:val="22"/>
          <w:szCs w:val="22"/>
        </w:rPr>
      </w:pPr>
    </w:p>
    <w:p w:rsidR="006F2BA6" w:rsidRDefault="006F2BA6" w:rsidP="006F2BA6">
      <w:pPr>
        <w:rPr>
          <w:b/>
          <w:caps/>
          <w:sz w:val="22"/>
          <w:szCs w:val="22"/>
        </w:rPr>
      </w:pPr>
    </w:p>
    <w:p w:rsidR="006F2BA6" w:rsidRDefault="006F2BA6" w:rsidP="006F2BA6">
      <w:pPr>
        <w:rPr>
          <w:b/>
          <w:caps/>
          <w:sz w:val="22"/>
          <w:szCs w:val="22"/>
        </w:rPr>
      </w:pPr>
    </w:p>
    <w:p w:rsidR="006F2BA6" w:rsidRDefault="006F2BA6" w:rsidP="006F2BA6">
      <w:pPr>
        <w:rPr>
          <w:b/>
          <w:caps/>
          <w:sz w:val="22"/>
          <w:szCs w:val="22"/>
        </w:rPr>
      </w:pPr>
    </w:p>
    <w:p w:rsidR="006F2BA6" w:rsidRDefault="006F2BA6" w:rsidP="006F2BA6">
      <w:pPr>
        <w:rPr>
          <w:b/>
          <w:caps/>
          <w:sz w:val="22"/>
          <w:szCs w:val="22"/>
        </w:rPr>
      </w:pPr>
    </w:p>
    <w:p w:rsidR="00C12D95" w:rsidRDefault="00C12D95" w:rsidP="006F2BA6">
      <w:pPr>
        <w:rPr>
          <w:b/>
          <w:caps/>
          <w:sz w:val="22"/>
          <w:szCs w:val="22"/>
        </w:rPr>
      </w:pPr>
    </w:p>
    <w:p w:rsidR="00C12D95" w:rsidRDefault="00C12D95" w:rsidP="006F2BA6">
      <w:pPr>
        <w:rPr>
          <w:b/>
          <w:caps/>
          <w:sz w:val="22"/>
          <w:szCs w:val="22"/>
        </w:rPr>
      </w:pPr>
    </w:p>
    <w:p w:rsidR="00C12D95" w:rsidRDefault="00C12D95" w:rsidP="006F2BA6">
      <w:pPr>
        <w:rPr>
          <w:b/>
          <w:caps/>
          <w:sz w:val="22"/>
          <w:szCs w:val="22"/>
        </w:rPr>
      </w:pPr>
    </w:p>
    <w:p w:rsidR="00C12D95" w:rsidRDefault="00C12D95" w:rsidP="006F2BA6">
      <w:pPr>
        <w:rPr>
          <w:b/>
          <w:caps/>
          <w:sz w:val="22"/>
          <w:szCs w:val="22"/>
        </w:rPr>
      </w:pPr>
    </w:p>
    <w:p w:rsidR="00C12D95" w:rsidRDefault="00C12D95" w:rsidP="006F2BA6">
      <w:pPr>
        <w:rPr>
          <w:b/>
          <w:caps/>
          <w:sz w:val="22"/>
          <w:szCs w:val="22"/>
        </w:rPr>
      </w:pPr>
    </w:p>
    <w:p w:rsidR="00C12D95" w:rsidRDefault="00C12D95" w:rsidP="006F2BA6">
      <w:pPr>
        <w:rPr>
          <w:b/>
          <w:caps/>
          <w:sz w:val="22"/>
          <w:szCs w:val="22"/>
        </w:rPr>
      </w:pPr>
    </w:p>
    <w:p w:rsidR="00C12D95" w:rsidRDefault="00C12D95" w:rsidP="006F2BA6">
      <w:pPr>
        <w:rPr>
          <w:b/>
          <w:caps/>
          <w:sz w:val="22"/>
          <w:szCs w:val="22"/>
        </w:rPr>
      </w:pPr>
    </w:p>
    <w:p w:rsidR="00C12D95" w:rsidRDefault="00C12D95" w:rsidP="006F2BA6">
      <w:pPr>
        <w:rPr>
          <w:b/>
          <w:caps/>
          <w:sz w:val="22"/>
          <w:szCs w:val="22"/>
        </w:rPr>
      </w:pPr>
    </w:p>
    <w:p w:rsidR="00C12D95" w:rsidRDefault="00C12D95" w:rsidP="006F2BA6">
      <w:pPr>
        <w:rPr>
          <w:b/>
          <w:caps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Y="-53"/>
        <w:tblW w:w="8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1"/>
      </w:tblGrid>
      <w:tr w:rsidR="006F2BA6" w:rsidRPr="009A2D24" w:rsidTr="006F2BA6">
        <w:trPr>
          <w:trHeight w:val="876"/>
        </w:trPr>
        <w:tc>
          <w:tcPr>
            <w:tcW w:w="8721" w:type="dxa"/>
            <w:shd w:val="clear" w:color="auto" w:fill="D9D9D9"/>
          </w:tcPr>
          <w:p w:rsidR="006F2BA6" w:rsidRPr="006F2BA6" w:rsidRDefault="006F2BA6" w:rsidP="00A31967">
            <w:pPr>
              <w:pStyle w:val="TableParagraph"/>
              <w:spacing w:before="4"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*** Observação: Os exames informados podem sofrer alteração após avaliação e reconhecimento de riscos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28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durante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30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o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27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levantamento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30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ambiental.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35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Assim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26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como,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31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outros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27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exames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29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podem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27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ser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29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solicitados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31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-4"/>
              </w:rPr>
              <w:t>pelo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médico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-2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examinador,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-1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desde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2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que,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-6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justifique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-1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</w:rPr>
              <w:t>sua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-5"/>
              </w:rPr>
              <w:t xml:space="preserve"> </w:t>
            </w:r>
            <w:r w:rsidRPr="00E17ED7">
              <w:rPr>
                <w:rFonts w:ascii="Times New Roman" w:hAnsi="Times New Roman" w:cs="Times New Roman"/>
                <w:b/>
                <w:i/>
                <w:color w:val="232323"/>
                <w:spacing w:val="-2"/>
              </w:rPr>
              <w:t>necessidade.</w:t>
            </w:r>
          </w:p>
        </w:tc>
      </w:tr>
    </w:tbl>
    <w:p w:rsidR="006F2BA6" w:rsidRDefault="006F2BA6" w:rsidP="006F2BA6">
      <w:pPr>
        <w:rPr>
          <w:b/>
          <w:caps/>
          <w:sz w:val="22"/>
          <w:szCs w:val="22"/>
        </w:rPr>
      </w:pPr>
    </w:p>
    <w:p w:rsidR="006F2BA6" w:rsidRDefault="006F2BA6" w:rsidP="006F2BA6">
      <w:pPr>
        <w:rPr>
          <w:b/>
          <w:caps/>
          <w:sz w:val="22"/>
          <w:szCs w:val="22"/>
        </w:rPr>
      </w:pPr>
    </w:p>
    <w:p w:rsidR="00C12D95" w:rsidRDefault="00C12D95" w:rsidP="006F2BA6">
      <w:pPr>
        <w:rPr>
          <w:b/>
          <w:caps/>
          <w:sz w:val="22"/>
          <w:szCs w:val="22"/>
        </w:rPr>
      </w:pPr>
    </w:p>
    <w:p w:rsidR="006F2BA6" w:rsidRDefault="006F2BA6" w:rsidP="006F2BA6">
      <w:pPr>
        <w:rPr>
          <w:b/>
          <w:caps/>
          <w:sz w:val="22"/>
          <w:szCs w:val="22"/>
        </w:rPr>
      </w:pPr>
    </w:p>
    <w:p w:rsidR="00C12D95" w:rsidRDefault="00C12D95" w:rsidP="006F2BA6">
      <w:pPr>
        <w:rPr>
          <w:b/>
          <w:caps/>
          <w:sz w:val="22"/>
          <w:szCs w:val="22"/>
        </w:rPr>
      </w:pPr>
    </w:p>
    <w:p w:rsidR="00C12D95" w:rsidRDefault="00C12D95" w:rsidP="006F2BA6">
      <w:pPr>
        <w:rPr>
          <w:b/>
          <w:caps/>
          <w:sz w:val="22"/>
          <w:szCs w:val="22"/>
        </w:rPr>
      </w:pPr>
    </w:p>
    <w:p w:rsidR="00C12D95" w:rsidRDefault="00C12D95" w:rsidP="006F2BA6">
      <w:pPr>
        <w:rPr>
          <w:b/>
          <w:caps/>
          <w:sz w:val="22"/>
          <w:szCs w:val="22"/>
        </w:rPr>
      </w:pPr>
    </w:p>
    <w:p w:rsidR="00C12D95" w:rsidRDefault="00C12D95" w:rsidP="006F2BA6">
      <w:pPr>
        <w:rPr>
          <w:b/>
          <w:caps/>
          <w:sz w:val="22"/>
          <w:szCs w:val="22"/>
        </w:rPr>
      </w:pPr>
    </w:p>
    <w:p w:rsidR="00C12D95" w:rsidRDefault="00C12D95" w:rsidP="006F2BA6">
      <w:pPr>
        <w:rPr>
          <w:b/>
          <w:caps/>
          <w:sz w:val="22"/>
          <w:szCs w:val="22"/>
        </w:rPr>
      </w:pPr>
    </w:p>
    <w:tbl>
      <w:tblPr>
        <w:tblStyle w:val="TableNormal"/>
        <w:tblpPr w:leftFromText="141" w:rightFromText="141" w:vertAnchor="page" w:horzAnchor="margin" w:tblpY="225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0"/>
        <w:gridCol w:w="5472"/>
      </w:tblGrid>
      <w:tr w:rsidR="006F2BA6" w:rsidRPr="009A2D24" w:rsidTr="006F2BA6">
        <w:trPr>
          <w:trHeight w:val="310"/>
        </w:trPr>
        <w:tc>
          <w:tcPr>
            <w:tcW w:w="5000" w:type="pct"/>
            <w:gridSpan w:val="2"/>
            <w:shd w:val="clear" w:color="auto" w:fill="00B050"/>
          </w:tcPr>
          <w:p w:rsidR="006F2BA6" w:rsidRPr="009A2D24" w:rsidRDefault="006F2BA6" w:rsidP="006F2B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A2D24">
              <w:rPr>
                <w:rFonts w:ascii="Times New Roman" w:hAnsi="Times New Roman" w:cs="Times New Roman"/>
                <w:b/>
                <w:color w:val="FFFFFF" w:themeColor="background1"/>
              </w:rPr>
              <w:t>RELAÇÃO</w:t>
            </w:r>
            <w:r w:rsidRPr="009A2D24">
              <w:rPr>
                <w:rFonts w:ascii="Times New Roman" w:hAnsi="Times New Roman" w:cs="Times New Roman"/>
                <w:b/>
                <w:color w:val="FFFFFF" w:themeColor="background1"/>
                <w:spacing w:val="-4"/>
              </w:rPr>
              <w:t xml:space="preserve"> </w:t>
            </w:r>
            <w:r w:rsidRPr="009A2D24">
              <w:rPr>
                <w:rFonts w:ascii="Times New Roman" w:hAnsi="Times New Roman" w:cs="Times New Roman"/>
                <w:b/>
                <w:color w:val="FFFFFF" w:themeColor="background1"/>
              </w:rPr>
              <w:t>PRELIMINAR DE</w:t>
            </w:r>
            <w:r w:rsidRPr="009A2D24">
              <w:rPr>
                <w:rFonts w:ascii="Times New Roman" w:hAnsi="Times New Roman" w:cs="Times New Roman"/>
                <w:b/>
                <w:color w:val="FFFFFF" w:themeColor="background1"/>
                <w:spacing w:val="1"/>
              </w:rPr>
              <w:t xml:space="preserve"> </w:t>
            </w:r>
            <w:r w:rsidRPr="009A2D24">
              <w:rPr>
                <w:rFonts w:ascii="Times New Roman" w:hAnsi="Times New Roman" w:cs="Times New Roman"/>
                <w:b/>
                <w:color w:val="FFFFFF" w:themeColor="background1"/>
              </w:rPr>
              <w:t>EXAMES</w:t>
            </w:r>
            <w:r w:rsidRPr="009A2D24">
              <w:rPr>
                <w:rFonts w:ascii="Times New Roman" w:hAnsi="Times New Roman" w:cs="Times New Roman"/>
                <w:b/>
                <w:color w:val="FFFFFF" w:themeColor="background1"/>
                <w:spacing w:val="-3"/>
              </w:rPr>
              <w:t xml:space="preserve"> </w:t>
            </w:r>
            <w:r w:rsidRPr="009A2D24">
              <w:rPr>
                <w:rFonts w:ascii="Times New Roman" w:hAnsi="Times New Roman" w:cs="Times New Roman"/>
                <w:b/>
                <w:color w:val="FFFFFF" w:themeColor="background1"/>
                <w:spacing w:val="-2"/>
              </w:rPr>
              <w:t>MÉDICOS</w:t>
            </w:r>
          </w:p>
        </w:tc>
      </w:tr>
      <w:tr w:rsidR="006F2BA6" w:rsidRPr="009A2D24" w:rsidTr="006F2BA6">
        <w:trPr>
          <w:trHeight w:val="310"/>
        </w:trPr>
        <w:tc>
          <w:tcPr>
            <w:tcW w:w="1863" w:type="pct"/>
            <w:shd w:val="clear" w:color="auto" w:fill="D9D9D9"/>
          </w:tcPr>
          <w:p w:rsidR="006F2BA6" w:rsidRPr="009A2D24" w:rsidRDefault="006F2BA6" w:rsidP="006F2B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9A2D24">
              <w:rPr>
                <w:rFonts w:ascii="Times New Roman" w:hAnsi="Times New Roman" w:cs="Times New Roman"/>
                <w:color w:val="232323"/>
                <w:spacing w:val="-2"/>
              </w:rPr>
              <w:t>Cargo/função</w:t>
            </w:r>
          </w:p>
        </w:tc>
        <w:tc>
          <w:tcPr>
            <w:tcW w:w="3137" w:type="pct"/>
            <w:shd w:val="clear" w:color="auto" w:fill="D9D9D9"/>
          </w:tcPr>
          <w:p w:rsidR="006F2BA6" w:rsidRPr="009A2D24" w:rsidRDefault="006F2BA6" w:rsidP="006F2BA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9A2D24">
              <w:rPr>
                <w:rFonts w:ascii="Times New Roman" w:hAnsi="Times New Roman" w:cs="Times New Roman"/>
              </w:rPr>
              <w:t>Exames</w:t>
            </w:r>
            <w:r w:rsidRPr="009A2D2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A2D24">
              <w:rPr>
                <w:rFonts w:ascii="Times New Roman" w:hAnsi="Times New Roman" w:cs="Times New Roman"/>
              </w:rPr>
              <w:t>para</w:t>
            </w:r>
            <w:r w:rsidRPr="009A2D2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A2D24">
              <w:rPr>
                <w:rFonts w:ascii="Times New Roman" w:hAnsi="Times New Roman" w:cs="Times New Roman"/>
              </w:rPr>
              <w:t>monitoramento</w:t>
            </w:r>
            <w:r w:rsidRPr="009A2D2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A2D24">
              <w:rPr>
                <w:rFonts w:ascii="Times New Roman" w:hAnsi="Times New Roman" w:cs="Times New Roman"/>
              </w:rPr>
              <w:t>da</w:t>
            </w:r>
            <w:r w:rsidRPr="009A2D2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A2D24">
              <w:rPr>
                <w:rFonts w:ascii="Times New Roman" w:hAnsi="Times New Roman" w:cs="Times New Roman"/>
              </w:rPr>
              <w:t>saúde</w:t>
            </w:r>
            <w:r w:rsidRPr="009A2D2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A2D24">
              <w:rPr>
                <w:rFonts w:ascii="Times New Roman" w:hAnsi="Times New Roman" w:cs="Times New Roman"/>
              </w:rPr>
              <w:t>do</w:t>
            </w:r>
            <w:r w:rsidRPr="009A2D2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A2D24">
              <w:rPr>
                <w:rFonts w:ascii="Times New Roman" w:hAnsi="Times New Roman" w:cs="Times New Roman"/>
                <w:spacing w:val="-2"/>
              </w:rPr>
              <w:t>trabalhador</w:t>
            </w:r>
          </w:p>
        </w:tc>
      </w:tr>
      <w:tr w:rsidR="006F2BA6" w:rsidRPr="009A2D24" w:rsidTr="006F2BA6">
        <w:trPr>
          <w:trHeight w:val="416"/>
        </w:trPr>
        <w:tc>
          <w:tcPr>
            <w:tcW w:w="1863" w:type="pct"/>
          </w:tcPr>
          <w:p w:rsidR="006F2BA6" w:rsidRPr="009A2D24" w:rsidRDefault="006F2BA6" w:rsidP="006F2BA6">
            <w:pPr>
              <w:pStyle w:val="TableParagraph"/>
              <w:spacing w:before="165"/>
              <w:ind w:left="128" w:right="128"/>
              <w:jc w:val="center"/>
              <w:rPr>
                <w:rFonts w:ascii="Times New Roman" w:hAnsi="Times New Roman" w:cs="Times New Roman"/>
              </w:rPr>
            </w:pPr>
            <w:r w:rsidRPr="009A2D24">
              <w:rPr>
                <w:rFonts w:ascii="Times New Roman" w:hAnsi="Times New Roman" w:cs="Times New Roman"/>
                <w:color w:val="232323"/>
              </w:rPr>
              <w:t>Motorista</w:t>
            </w:r>
            <w:r w:rsidRPr="009A2D24">
              <w:rPr>
                <w:rFonts w:ascii="Times New Roman" w:hAnsi="Times New Roman" w:cs="Times New Roman"/>
                <w:color w:val="232323"/>
                <w:spacing w:val="-4"/>
              </w:rPr>
              <w:t xml:space="preserve"> </w:t>
            </w:r>
            <w:r w:rsidRPr="009A2D24">
              <w:rPr>
                <w:rFonts w:ascii="Times New Roman" w:hAnsi="Times New Roman" w:cs="Times New Roman"/>
                <w:color w:val="232323"/>
              </w:rPr>
              <w:t>CNH</w:t>
            </w:r>
            <w:r w:rsidRPr="009A2D24">
              <w:rPr>
                <w:rFonts w:ascii="Times New Roman" w:hAnsi="Times New Roman" w:cs="Times New Roman"/>
                <w:color w:val="232323"/>
                <w:spacing w:val="-2"/>
              </w:rPr>
              <w:t xml:space="preserve"> </w:t>
            </w:r>
            <w:r w:rsidRPr="009A2D24">
              <w:rPr>
                <w:rFonts w:ascii="Times New Roman" w:hAnsi="Times New Roman" w:cs="Times New Roman"/>
                <w:color w:val="232323"/>
              </w:rPr>
              <w:t>“A</w:t>
            </w:r>
            <w:r w:rsidRPr="009A2D24">
              <w:rPr>
                <w:rFonts w:ascii="Times New Roman" w:hAnsi="Times New Roman" w:cs="Times New Roman"/>
                <w:color w:val="232323"/>
                <w:spacing w:val="-2"/>
              </w:rPr>
              <w:t xml:space="preserve"> </w:t>
            </w:r>
            <w:proofErr w:type="gramStart"/>
            <w:r w:rsidRPr="009A2D24">
              <w:rPr>
                <w:rFonts w:ascii="Times New Roman" w:hAnsi="Times New Roman" w:cs="Times New Roman"/>
                <w:color w:val="232323"/>
              </w:rPr>
              <w:t>à</w:t>
            </w:r>
            <w:proofErr w:type="gramEnd"/>
            <w:r w:rsidRPr="009A2D24">
              <w:rPr>
                <w:rFonts w:ascii="Times New Roman" w:hAnsi="Times New Roman" w:cs="Times New Roman"/>
                <w:color w:val="232323"/>
                <w:spacing w:val="-1"/>
              </w:rPr>
              <w:t xml:space="preserve"> </w:t>
            </w:r>
            <w:r w:rsidRPr="009A2D24">
              <w:rPr>
                <w:rFonts w:ascii="Times New Roman" w:hAnsi="Times New Roman" w:cs="Times New Roman"/>
                <w:color w:val="232323"/>
                <w:spacing w:val="-5"/>
              </w:rPr>
              <w:t>E”</w:t>
            </w:r>
          </w:p>
        </w:tc>
        <w:tc>
          <w:tcPr>
            <w:tcW w:w="3137" w:type="pct"/>
          </w:tcPr>
          <w:p w:rsidR="006F2BA6" w:rsidRPr="009A2D24" w:rsidRDefault="006F2BA6" w:rsidP="006F2BA6">
            <w:pPr>
              <w:pStyle w:val="TableParagraph"/>
              <w:numPr>
                <w:ilvl w:val="0"/>
                <w:numId w:val="22"/>
              </w:numPr>
              <w:tabs>
                <w:tab w:val="left" w:pos="418"/>
                <w:tab w:val="left" w:pos="419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9A2D24">
              <w:rPr>
                <w:rFonts w:ascii="Times New Roman" w:hAnsi="Times New Roman" w:cs="Times New Roman"/>
              </w:rPr>
              <w:t>Exame</w:t>
            </w:r>
            <w:r w:rsidRPr="009A2D2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A2D24">
              <w:rPr>
                <w:rFonts w:ascii="Times New Roman" w:hAnsi="Times New Roman" w:cs="Times New Roman"/>
                <w:spacing w:val="-2"/>
              </w:rPr>
              <w:t>Clínico</w:t>
            </w:r>
          </w:p>
          <w:p w:rsidR="006F2BA6" w:rsidRPr="00FC64B4" w:rsidRDefault="006F2BA6" w:rsidP="006F2BA6">
            <w:pPr>
              <w:pStyle w:val="TableParagraph"/>
              <w:numPr>
                <w:ilvl w:val="0"/>
                <w:numId w:val="22"/>
              </w:numPr>
              <w:tabs>
                <w:tab w:val="left" w:pos="418"/>
                <w:tab w:val="left" w:pos="419"/>
              </w:tabs>
              <w:spacing w:before="39"/>
              <w:rPr>
                <w:rFonts w:ascii="Times New Roman" w:hAnsi="Times New Roman" w:cs="Times New Roman"/>
              </w:rPr>
            </w:pPr>
            <w:r w:rsidRPr="009A2D24">
              <w:rPr>
                <w:rFonts w:ascii="Times New Roman" w:hAnsi="Times New Roman" w:cs="Times New Roman"/>
              </w:rPr>
              <w:t>Acuidade</w:t>
            </w:r>
            <w:r w:rsidRPr="009A2D2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A2D24">
              <w:rPr>
                <w:rFonts w:ascii="Times New Roman" w:hAnsi="Times New Roman" w:cs="Times New Roman"/>
                <w:spacing w:val="-2"/>
              </w:rPr>
              <w:t>Visual</w:t>
            </w:r>
          </w:p>
          <w:p w:rsidR="006F2BA6" w:rsidRPr="00FC64B4" w:rsidRDefault="006F2BA6" w:rsidP="006F2BA6">
            <w:pPr>
              <w:pStyle w:val="TableParagraph"/>
              <w:numPr>
                <w:ilvl w:val="0"/>
                <w:numId w:val="22"/>
              </w:numPr>
              <w:tabs>
                <w:tab w:val="left" w:pos="418"/>
                <w:tab w:val="left" w:pos="419"/>
              </w:tabs>
              <w:spacing w:before="39"/>
              <w:rPr>
                <w:rFonts w:ascii="Times New Roman" w:hAnsi="Times New Roman" w:cs="Times New Roman"/>
              </w:rPr>
            </w:pPr>
            <w:r w:rsidRPr="00FC64B4">
              <w:rPr>
                <w:rFonts w:ascii="Times New Roman" w:hAnsi="Times New Roman" w:cs="Times New Roman"/>
              </w:rPr>
              <w:tab/>
              <w:t>Audiometria</w:t>
            </w:r>
          </w:p>
          <w:p w:rsidR="006F2BA6" w:rsidRPr="00FC64B4" w:rsidRDefault="006F2BA6" w:rsidP="006F2BA6">
            <w:pPr>
              <w:pStyle w:val="TableParagraph"/>
              <w:numPr>
                <w:ilvl w:val="0"/>
                <w:numId w:val="22"/>
              </w:numPr>
              <w:tabs>
                <w:tab w:val="left" w:pos="418"/>
                <w:tab w:val="left" w:pos="419"/>
              </w:tabs>
              <w:spacing w:before="39"/>
              <w:rPr>
                <w:rFonts w:ascii="Times New Roman" w:hAnsi="Times New Roman" w:cs="Times New Roman"/>
              </w:rPr>
            </w:pPr>
            <w:r w:rsidRPr="00FC64B4">
              <w:rPr>
                <w:rFonts w:ascii="Times New Roman" w:hAnsi="Times New Roman" w:cs="Times New Roman"/>
              </w:rPr>
              <w:t>Eletrocardiograma</w:t>
            </w:r>
          </w:p>
          <w:p w:rsidR="006F2BA6" w:rsidRPr="00FC64B4" w:rsidRDefault="006F2BA6" w:rsidP="006F2BA6">
            <w:pPr>
              <w:pStyle w:val="TableParagraph"/>
              <w:numPr>
                <w:ilvl w:val="0"/>
                <w:numId w:val="22"/>
              </w:numPr>
              <w:tabs>
                <w:tab w:val="left" w:pos="418"/>
                <w:tab w:val="left" w:pos="419"/>
              </w:tabs>
              <w:spacing w:before="39"/>
              <w:rPr>
                <w:rFonts w:ascii="Times New Roman" w:hAnsi="Times New Roman" w:cs="Times New Roman"/>
              </w:rPr>
            </w:pPr>
            <w:r w:rsidRPr="00FC64B4">
              <w:rPr>
                <w:rFonts w:ascii="Times New Roman" w:hAnsi="Times New Roman" w:cs="Times New Roman"/>
              </w:rPr>
              <w:t>Glicemia em Jejum</w:t>
            </w:r>
          </w:p>
          <w:p w:rsidR="006F2BA6" w:rsidRPr="009A2D24" w:rsidRDefault="006F2BA6" w:rsidP="006F2BA6">
            <w:pPr>
              <w:pStyle w:val="TableParagraph"/>
              <w:tabs>
                <w:tab w:val="left" w:pos="418"/>
                <w:tab w:val="left" w:pos="419"/>
              </w:tabs>
              <w:spacing w:before="39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2BA6" w:rsidRPr="009A2D24" w:rsidRDefault="006F2BA6" w:rsidP="006F2BA6">
      <w:pPr>
        <w:jc w:val="both"/>
        <w:rPr>
          <w:sz w:val="22"/>
          <w:szCs w:val="22"/>
        </w:rPr>
        <w:sectPr w:rsidR="006F2BA6" w:rsidRPr="009A2D24" w:rsidSect="006F2BA6">
          <w:headerReference w:type="default" r:id="rId14"/>
          <w:footerReference w:type="default" r:id="rId15"/>
          <w:pgSz w:w="11910" w:h="16840"/>
          <w:pgMar w:top="1338" w:right="1599" w:bottom="782" w:left="1599" w:header="227" w:footer="578" w:gutter="0"/>
          <w:pgNumType w:start="1"/>
          <w:cols w:space="720"/>
          <w:docGrid w:linePitch="326"/>
        </w:sectPr>
      </w:pPr>
    </w:p>
    <w:p w:rsidR="006F2BA6" w:rsidRDefault="006F2BA6" w:rsidP="00972087">
      <w:pPr>
        <w:pStyle w:val="Corpodetexto"/>
        <w:spacing w:before="10"/>
        <w:rPr>
          <w:b/>
          <w:caps/>
          <w:sz w:val="22"/>
          <w:szCs w:val="22"/>
        </w:rPr>
      </w:pPr>
    </w:p>
    <w:sectPr w:rsidR="006F2BA6" w:rsidSect="00AC79F1">
      <w:headerReference w:type="default" r:id="rId16"/>
      <w:footerReference w:type="default" r:id="rId17"/>
      <w:pgSz w:w="11907" w:h="16840" w:code="9"/>
      <w:pgMar w:top="1134" w:right="992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67" w:rsidRDefault="00A31967">
      <w:r>
        <w:separator/>
      </w:r>
    </w:p>
  </w:endnote>
  <w:endnote w:type="continuationSeparator" w:id="0">
    <w:p w:rsidR="00A31967" w:rsidRDefault="00A3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67" w:rsidRDefault="001A1DE6">
    <w:pPr>
      <w:pStyle w:val="Corpodetexto"/>
      <w:spacing w:line="14" w:lineRule="auto"/>
      <w:rPr>
        <w:sz w:val="20"/>
      </w:rPr>
    </w:pPr>
    <w:r>
      <w:rPr>
        <w:sz w:val="22"/>
        <w:lang w:val="pt-PT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3" type="#_x0000_t202" style="position:absolute;left:0;text-align:left;margin-left:123.65pt;margin-top:786.8pt;width:348.55pt;height:26.95pt;z-index:-251657728;mso-position-horizontal-relative:page;mso-position-vertical-relative:page" filled="f" stroked="f">
          <v:textbox style="mso-next-textbox:#docshape1" inset="0,0,0,0">
            <w:txbxContent>
              <w:p w:rsidR="00A31967" w:rsidRDefault="00A31967">
                <w:pPr>
                  <w:spacing w:before="24"/>
                  <w:ind w:left="28" w:right="28"/>
                  <w:jc w:val="center"/>
                  <w:rPr>
                    <w:rFonts w:ascii="Calibri"/>
                    <w:i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9112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1967" w:rsidRDefault="00A31967">
            <w:pPr>
              <w:pStyle w:val="Rodap"/>
              <w:jc w:val="right"/>
            </w:pPr>
            <w:r w:rsidRPr="00904756">
              <w:rPr>
                <w:rFonts w:ascii="Arial Narrow" w:hAnsi="Arial Narrow"/>
                <w:sz w:val="18"/>
              </w:rPr>
              <w:t xml:space="preserve">Página </w:t>
            </w:r>
            <w:r w:rsidRPr="00904756">
              <w:rPr>
                <w:rFonts w:ascii="Arial Narrow" w:hAnsi="Arial Narrow"/>
                <w:b/>
                <w:bCs/>
                <w:sz w:val="18"/>
                <w:szCs w:val="24"/>
              </w:rPr>
              <w:fldChar w:fldCharType="begin"/>
            </w:r>
            <w:r w:rsidRPr="00904756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904756">
              <w:rPr>
                <w:rFonts w:ascii="Arial Narrow" w:hAnsi="Arial Narrow"/>
                <w:b/>
                <w:bCs/>
                <w:sz w:val="18"/>
                <w:szCs w:val="24"/>
              </w:rPr>
              <w:fldChar w:fldCharType="separate"/>
            </w:r>
            <w:r w:rsidR="001A1DE6">
              <w:rPr>
                <w:rFonts w:ascii="Arial Narrow" w:hAnsi="Arial Narrow"/>
                <w:b/>
                <w:bCs/>
                <w:noProof/>
                <w:sz w:val="18"/>
              </w:rPr>
              <w:t>6</w:t>
            </w:r>
            <w:r w:rsidRPr="00904756">
              <w:rPr>
                <w:rFonts w:ascii="Arial Narrow" w:hAnsi="Arial Narrow"/>
                <w:b/>
                <w:bCs/>
                <w:sz w:val="18"/>
                <w:szCs w:val="24"/>
              </w:rPr>
              <w:fldChar w:fldCharType="end"/>
            </w:r>
            <w:r w:rsidRPr="00904756">
              <w:rPr>
                <w:rFonts w:ascii="Arial Narrow" w:hAnsi="Arial Narrow"/>
                <w:sz w:val="18"/>
              </w:rPr>
              <w:t xml:space="preserve"> de </w:t>
            </w:r>
            <w:r w:rsidRPr="00904756">
              <w:rPr>
                <w:rFonts w:ascii="Arial Narrow" w:hAnsi="Arial Narrow"/>
                <w:b/>
                <w:bCs/>
                <w:sz w:val="18"/>
                <w:szCs w:val="24"/>
              </w:rPr>
              <w:fldChar w:fldCharType="begin"/>
            </w:r>
            <w:r w:rsidRPr="00904756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904756">
              <w:rPr>
                <w:rFonts w:ascii="Arial Narrow" w:hAnsi="Arial Narrow"/>
                <w:b/>
                <w:bCs/>
                <w:sz w:val="18"/>
                <w:szCs w:val="24"/>
              </w:rPr>
              <w:fldChar w:fldCharType="separate"/>
            </w:r>
            <w:r w:rsidR="001A1DE6">
              <w:rPr>
                <w:rFonts w:ascii="Arial Narrow" w:hAnsi="Arial Narrow"/>
                <w:b/>
                <w:bCs/>
                <w:noProof/>
                <w:sz w:val="18"/>
              </w:rPr>
              <w:t>6</w:t>
            </w:r>
            <w:r w:rsidRPr="00904756">
              <w:rPr>
                <w:rFonts w:ascii="Arial Narrow" w:hAnsi="Arial Narrow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A31967" w:rsidRDefault="00A31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67" w:rsidRDefault="00A31967">
      <w:r>
        <w:separator/>
      </w:r>
    </w:p>
  </w:footnote>
  <w:footnote w:type="continuationSeparator" w:id="0">
    <w:p w:rsidR="00A31967" w:rsidRDefault="00A31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67" w:rsidRPr="003F7B38" w:rsidRDefault="00A31967" w:rsidP="003351AA">
    <w:pPr>
      <w:pStyle w:val="Ttulo1"/>
      <w:jc w:val="left"/>
      <w:rPr>
        <w:rFonts w:ascii="Garamond" w:hAnsi="Garamond"/>
        <w:i w:val="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F7B38">
      <w:rPr>
        <w:noProof/>
        <w:sz w:val="24"/>
      </w:rPr>
      <w:drawing>
        <wp:anchor distT="0" distB="0" distL="114300" distR="114300" simplePos="0" relativeHeight="251657728" behindDoc="0" locked="0" layoutInCell="1" allowOverlap="1" wp14:anchorId="61A2609C" wp14:editId="2D612AC6">
          <wp:simplePos x="0" y="0"/>
          <wp:positionH relativeFrom="margin">
            <wp:posOffset>-331470</wp:posOffset>
          </wp:positionH>
          <wp:positionV relativeFrom="margin">
            <wp:posOffset>-882015</wp:posOffset>
          </wp:positionV>
          <wp:extent cx="1076325" cy="8858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858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</w:t>
    </w:r>
    <w:r w:rsidRPr="003F7B38">
      <w:rPr>
        <w:rFonts w:ascii="Garamond" w:hAnsi="Garamond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3F7B38">
      <w:rPr>
        <w:rFonts w:ascii="Garamond" w:hAnsi="Garamond"/>
        <w:i w:val="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ato Grosso do Sul</w:t>
    </w:r>
  </w:p>
  <w:p w:rsidR="00A31967" w:rsidRPr="003F7B38" w:rsidRDefault="00A31967" w:rsidP="003351AA">
    <w:pPr>
      <w:pStyle w:val="Ttulo1"/>
      <w:tabs>
        <w:tab w:val="right" w:pos="9214"/>
      </w:tabs>
      <w:jc w:val="left"/>
      <w:rPr>
        <w:rFonts w:ascii="Garamond" w:hAnsi="Garamond"/>
        <w:i w:val="0"/>
        <w:sz w:val="22"/>
      </w:rPr>
    </w:pPr>
    <w:r>
      <w:rPr>
        <w:rFonts w:ascii="Garamond" w:hAnsi="Garamond"/>
        <w:i w:val="0"/>
        <w:sz w:val="22"/>
      </w:rPr>
      <w:t xml:space="preserve">                            </w:t>
    </w:r>
    <w:r w:rsidRPr="003F7B38">
      <w:rPr>
        <w:rFonts w:ascii="Garamond" w:hAnsi="Garamond"/>
        <w:i w:val="0"/>
        <w:sz w:val="22"/>
      </w:rPr>
      <w:t>PREFEITURA MUNICIPAL DE GLÓRIA DE DOURADOS</w:t>
    </w:r>
    <w:r>
      <w:rPr>
        <w:rFonts w:ascii="Garamond" w:hAnsi="Garamond"/>
        <w:i w:val="0"/>
        <w:sz w:val="22"/>
      </w:rPr>
      <w:tab/>
    </w:r>
  </w:p>
  <w:p w:rsidR="00A31967" w:rsidRPr="003F7B38" w:rsidRDefault="00A31967" w:rsidP="003351AA">
    <w:pPr>
      <w:pStyle w:val="Ttulo2"/>
      <w:jc w:val="left"/>
      <w:rPr>
        <w:b/>
        <w:sz w:val="18"/>
      </w:rPr>
    </w:pPr>
    <w:r>
      <w:rPr>
        <w:b/>
        <w:sz w:val="18"/>
      </w:rPr>
      <w:t xml:space="preserve">                                    </w:t>
    </w:r>
    <w:r w:rsidRPr="003F7B38">
      <w:rPr>
        <w:b/>
        <w:sz w:val="18"/>
      </w:rPr>
      <w:t>Rua Tancredo de Almeida Neves, s/nº - CEAD – CEP 79730-</w:t>
    </w:r>
    <w:proofErr w:type="gramStart"/>
    <w:r w:rsidRPr="003F7B38">
      <w:rPr>
        <w:b/>
        <w:sz w:val="18"/>
      </w:rPr>
      <w:t>000</w:t>
    </w:r>
    <w:proofErr w:type="gramEnd"/>
  </w:p>
  <w:p w:rsidR="00A31967" w:rsidRPr="003F7B38" w:rsidRDefault="00A31967" w:rsidP="003351AA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                           </w:t>
    </w:r>
    <w:r w:rsidRPr="003F7B38">
      <w:rPr>
        <w:rFonts w:ascii="Arial" w:hAnsi="Arial" w:cs="Arial"/>
        <w:sz w:val="18"/>
      </w:rPr>
      <w:t xml:space="preserve"> CGC Nº 03.155.942/0001-37</w:t>
    </w:r>
  </w:p>
  <w:p w:rsidR="00A31967" w:rsidRDefault="00A31967" w:rsidP="00B22279">
    <w:pPr>
      <w:rPr>
        <w:b/>
        <w:caps/>
        <w:sz w:val="22"/>
        <w:szCs w:val="22"/>
      </w:rPr>
    </w:pPr>
  </w:p>
  <w:p w:rsidR="00A31967" w:rsidRDefault="00A31967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67" w:rsidRPr="003F7B38" w:rsidRDefault="00A31967" w:rsidP="008F6C95">
    <w:pPr>
      <w:pStyle w:val="Ttulo1"/>
      <w:jc w:val="left"/>
      <w:rPr>
        <w:rFonts w:ascii="Garamond" w:hAnsi="Garamond"/>
        <w:i w:val="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F7B38">
      <w:rPr>
        <w:noProof/>
        <w:sz w:val="24"/>
      </w:rPr>
      <w:drawing>
        <wp:anchor distT="0" distB="0" distL="114300" distR="114300" simplePos="0" relativeHeight="251656704" behindDoc="0" locked="0" layoutInCell="1" allowOverlap="1" wp14:anchorId="4BA14A6F" wp14:editId="05B1533A">
          <wp:simplePos x="0" y="0"/>
          <wp:positionH relativeFrom="margin">
            <wp:posOffset>-546735</wp:posOffset>
          </wp:positionH>
          <wp:positionV relativeFrom="margin">
            <wp:posOffset>-1122680</wp:posOffset>
          </wp:positionV>
          <wp:extent cx="1076325" cy="885825"/>
          <wp:effectExtent l="0" t="0" r="9525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858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</w:t>
    </w:r>
    <w:r w:rsidRPr="003F7B38">
      <w:rPr>
        <w:rFonts w:ascii="Garamond" w:hAnsi="Garamond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3F7B38">
      <w:rPr>
        <w:rFonts w:ascii="Garamond" w:hAnsi="Garamond"/>
        <w:i w:val="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ato Grosso do Sul</w:t>
    </w:r>
  </w:p>
  <w:p w:rsidR="00A31967" w:rsidRPr="003F7B38" w:rsidRDefault="00A31967" w:rsidP="00191242">
    <w:pPr>
      <w:pStyle w:val="Ttulo1"/>
      <w:tabs>
        <w:tab w:val="right" w:pos="9214"/>
      </w:tabs>
      <w:jc w:val="left"/>
      <w:rPr>
        <w:rFonts w:ascii="Garamond" w:hAnsi="Garamond"/>
        <w:i w:val="0"/>
        <w:sz w:val="22"/>
      </w:rPr>
    </w:pPr>
    <w:r>
      <w:rPr>
        <w:rFonts w:ascii="Garamond" w:hAnsi="Garamond"/>
        <w:i w:val="0"/>
        <w:sz w:val="22"/>
      </w:rPr>
      <w:t xml:space="preserve">                            </w:t>
    </w:r>
    <w:r w:rsidRPr="003F7B38">
      <w:rPr>
        <w:rFonts w:ascii="Garamond" w:hAnsi="Garamond"/>
        <w:i w:val="0"/>
        <w:sz w:val="22"/>
      </w:rPr>
      <w:t>PREFEITURA MUNICIPAL DE GLÓRIA DE DOURADOS</w:t>
    </w:r>
    <w:r>
      <w:rPr>
        <w:rFonts w:ascii="Garamond" w:hAnsi="Garamond"/>
        <w:i w:val="0"/>
        <w:sz w:val="22"/>
      </w:rPr>
      <w:tab/>
    </w:r>
  </w:p>
  <w:p w:rsidR="00A31967" w:rsidRPr="003F7B38" w:rsidRDefault="00A31967" w:rsidP="008F6C95">
    <w:pPr>
      <w:pStyle w:val="Ttulo2"/>
      <w:jc w:val="left"/>
      <w:rPr>
        <w:b/>
        <w:sz w:val="18"/>
      </w:rPr>
    </w:pPr>
    <w:r>
      <w:rPr>
        <w:b/>
        <w:sz w:val="18"/>
      </w:rPr>
      <w:t xml:space="preserve">                                    </w:t>
    </w:r>
    <w:r w:rsidRPr="003F7B38">
      <w:rPr>
        <w:b/>
        <w:sz w:val="18"/>
      </w:rPr>
      <w:t>Rua Tancredo de Almeida Neves, s/nº - CEAD – CEP 79730-</w:t>
    </w:r>
    <w:proofErr w:type="gramStart"/>
    <w:r w:rsidRPr="003F7B38">
      <w:rPr>
        <w:b/>
        <w:sz w:val="18"/>
      </w:rPr>
      <w:t>000</w:t>
    </w:r>
    <w:proofErr w:type="gramEnd"/>
  </w:p>
  <w:p w:rsidR="00A31967" w:rsidRPr="003F7B38" w:rsidRDefault="00A31967" w:rsidP="008F6C95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                           </w:t>
    </w:r>
    <w:r w:rsidRPr="003F7B38">
      <w:rPr>
        <w:rFonts w:ascii="Arial" w:hAnsi="Arial" w:cs="Arial"/>
        <w:sz w:val="18"/>
      </w:rPr>
      <w:t xml:space="preserve"> CGC Nº 03.155.942/0001-37</w:t>
    </w:r>
  </w:p>
  <w:p w:rsidR="00A31967" w:rsidRDefault="00A31967" w:rsidP="008F6C95">
    <w:pPr>
      <w:pStyle w:val="Cabealho"/>
    </w:pPr>
  </w:p>
  <w:p w:rsidR="00A31967" w:rsidRDefault="00A319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CE8"/>
    <w:multiLevelType w:val="hybridMultilevel"/>
    <w:tmpl w:val="191A47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752D4"/>
    <w:multiLevelType w:val="hybridMultilevel"/>
    <w:tmpl w:val="A252B1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0822"/>
    <w:multiLevelType w:val="hybridMultilevel"/>
    <w:tmpl w:val="93824998"/>
    <w:lvl w:ilvl="0" w:tplc="381007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33A2"/>
    <w:multiLevelType w:val="hybridMultilevel"/>
    <w:tmpl w:val="329C044A"/>
    <w:lvl w:ilvl="0" w:tplc="06E02E2C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D9A0FD4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AE8EFAA4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05BAF8E8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92463196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9E129930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63F8BDE6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A17CA7AA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94DA0838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4">
    <w:nsid w:val="0D3D021C"/>
    <w:multiLevelType w:val="hybridMultilevel"/>
    <w:tmpl w:val="13F4C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1560E"/>
    <w:multiLevelType w:val="hybridMultilevel"/>
    <w:tmpl w:val="BAA8323C"/>
    <w:lvl w:ilvl="0" w:tplc="EE0241B8">
      <w:start w:val="1"/>
      <w:numFmt w:val="decimalZero"/>
      <w:lvlText w:val="%1-"/>
      <w:lvlJc w:val="left"/>
      <w:pPr>
        <w:tabs>
          <w:tab w:val="num" w:pos="1808"/>
        </w:tabs>
        <w:ind w:left="180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0FB01391"/>
    <w:multiLevelType w:val="hybridMultilevel"/>
    <w:tmpl w:val="C6B477A2"/>
    <w:lvl w:ilvl="0" w:tplc="5DA041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63334"/>
    <w:multiLevelType w:val="singleLevel"/>
    <w:tmpl w:val="2D9E6E20"/>
    <w:lvl w:ilvl="0">
      <w:start w:val="1"/>
      <w:numFmt w:val="decimalZero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8">
    <w:nsid w:val="1AD22769"/>
    <w:multiLevelType w:val="hybridMultilevel"/>
    <w:tmpl w:val="43E8A86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AC6494"/>
    <w:multiLevelType w:val="hybridMultilevel"/>
    <w:tmpl w:val="BC42BE3C"/>
    <w:lvl w:ilvl="0" w:tplc="7C1A73AC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100"/>
        <w:lang w:val="pt-PT" w:eastAsia="en-US" w:bidi="ar-SA"/>
      </w:rPr>
    </w:lvl>
    <w:lvl w:ilvl="1" w:tplc="3222B41C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0A9206B6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EFBA79CA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C07E4722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4E8A6BAA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BDDC2834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983E0B48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1AEC1F8A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10">
    <w:nsid w:val="29E31F3A"/>
    <w:multiLevelType w:val="hybridMultilevel"/>
    <w:tmpl w:val="5D2CCE06"/>
    <w:lvl w:ilvl="0" w:tplc="642E935E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382DCA0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960E3476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E5442172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6254AF42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100E556A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209A3502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0F50AEF6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9DB6DB4A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11">
    <w:nsid w:val="2B604430"/>
    <w:multiLevelType w:val="hybridMultilevel"/>
    <w:tmpl w:val="622ED71E"/>
    <w:lvl w:ilvl="0" w:tplc="4D3A15E6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100"/>
        <w:lang w:val="pt-PT" w:eastAsia="en-US" w:bidi="ar-SA"/>
      </w:rPr>
    </w:lvl>
    <w:lvl w:ilvl="1" w:tplc="8C0C2FEE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42E22CD6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7EC82758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9FBC8278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C7D259EA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CC6A894E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E53CEEC8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029090CE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12">
    <w:nsid w:val="318B6FA0"/>
    <w:multiLevelType w:val="hybridMultilevel"/>
    <w:tmpl w:val="534864D6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1BC3544"/>
    <w:multiLevelType w:val="hybridMultilevel"/>
    <w:tmpl w:val="62FE234A"/>
    <w:lvl w:ilvl="0" w:tplc="2256926C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3C823E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28B29A26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39B68B0E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04C2F92E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2346C0D4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0F7E941E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C80C1C2A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D84465F4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14">
    <w:nsid w:val="33045CBD"/>
    <w:multiLevelType w:val="hybridMultilevel"/>
    <w:tmpl w:val="279023FC"/>
    <w:lvl w:ilvl="0" w:tplc="5DA041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074EE"/>
    <w:multiLevelType w:val="hybridMultilevel"/>
    <w:tmpl w:val="263C3F02"/>
    <w:lvl w:ilvl="0" w:tplc="8F065838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100"/>
        <w:lang w:val="pt-PT" w:eastAsia="en-US" w:bidi="ar-SA"/>
      </w:rPr>
    </w:lvl>
    <w:lvl w:ilvl="1" w:tplc="B2F4A974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3E1C206A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EC10B924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14E05C7E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B2F02C44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8D6A94FA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E570980C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AF525BE2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16">
    <w:nsid w:val="39385A07"/>
    <w:multiLevelType w:val="hybridMultilevel"/>
    <w:tmpl w:val="09820DE4"/>
    <w:lvl w:ilvl="0" w:tplc="44EEC7DA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100"/>
        <w:lang w:val="pt-PT" w:eastAsia="en-US" w:bidi="ar-SA"/>
      </w:rPr>
    </w:lvl>
    <w:lvl w:ilvl="1" w:tplc="9262653C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29086772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FA7026A4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DB0C1876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EEEC5258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6CBC0A9E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8B3CF5C4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F482BAF4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17">
    <w:nsid w:val="3EC12F92"/>
    <w:multiLevelType w:val="hybridMultilevel"/>
    <w:tmpl w:val="7930830A"/>
    <w:lvl w:ilvl="0" w:tplc="356CCB80">
      <w:start w:val="1"/>
      <w:numFmt w:val="decimal"/>
      <w:lvlText w:val="%1-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AD22A34C">
      <w:start w:val="1"/>
      <w:numFmt w:val="lowerLetter"/>
      <w:lvlText w:val="%2)"/>
      <w:lvlJc w:val="left"/>
      <w:pPr>
        <w:tabs>
          <w:tab w:val="num" w:pos="3349"/>
        </w:tabs>
        <w:ind w:left="33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8">
    <w:nsid w:val="4D8B12AA"/>
    <w:multiLevelType w:val="hybridMultilevel"/>
    <w:tmpl w:val="539C18CE"/>
    <w:lvl w:ilvl="0" w:tplc="E1202728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7F9AA7B2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EF3C8D06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81A04EA4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50ECD37E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390617C0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975ADF0A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29587782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5532BEE0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19">
    <w:nsid w:val="4DA32283"/>
    <w:multiLevelType w:val="hybridMultilevel"/>
    <w:tmpl w:val="543851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5C6863"/>
    <w:multiLevelType w:val="hybridMultilevel"/>
    <w:tmpl w:val="DD4C40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B46F16"/>
    <w:multiLevelType w:val="hybridMultilevel"/>
    <w:tmpl w:val="C0389ECE"/>
    <w:lvl w:ilvl="0" w:tplc="B48CD6C4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100"/>
        <w:lang w:val="pt-PT" w:eastAsia="en-US" w:bidi="ar-SA"/>
      </w:rPr>
    </w:lvl>
    <w:lvl w:ilvl="1" w:tplc="B4941D7C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89667C54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2C3ECF1C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145C833A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AC748B98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EFE6F25E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C0BA19A8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A39C2F78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22">
    <w:nsid w:val="55E168C1"/>
    <w:multiLevelType w:val="hybridMultilevel"/>
    <w:tmpl w:val="0D06203E"/>
    <w:lvl w:ilvl="0" w:tplc="EE0241B8">
      <w:start w:val="1"/>
      <w:numFmt w:val="decimalZero"/>
      <w:lvlText w:val="%1-"/>
      <w:lvlJc w:val="left"/>
      <w:pPr>
        <w:tabs>
          <w:tab w:val="num" w:pos="1808"/>
        </w:tabs>
        <w:ind w:left="180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010E08"/>
    <w:multiLevelType w:val="hybridMultilevel"/>
    <w:tmpl w:val="159C428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ED71EA"/>
    <w:multiLevelType w:val="hybridMultilevel"/>
    <w:tmpl w:val="D03E5A96"/>
    <w:lvl w:ilvl="0" w:tplc="950C9502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0054FFB6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7010AE7A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FF6423A2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869EBAF4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C5F84962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A35A4432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85F803E2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3FCE2532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25">
    <w:nsid w:val="65A23FDB"/>
    <w:multiLevelType w:val="hybridMultilevel"/>
    <w:tmpl w:val="E916A946"/>
    <w:lvl w:ilvl="0" w:tplc="8D6A9C50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100"/>
        <w:lang w:val="pt-PT" w:eastAsia="en-US" w:bidi="ar-SA"/>
      </w:rPr>
    </w:lvl>
    <w:lvl w:ilvl="1" w:tplc="30F82AC0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4B92762A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C2ACE1E6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D1EE4B9A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B6BE34E0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E968BDBC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81DA1158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B5DEA538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26">
    <w:nsid w:val="66145489"/>
    <w:multiLevelType w:val="singleLevel"/>
    <w:tmpl w:val="A87C40A4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6D04038D"/>
    <w:multiLevelType w:val="hybridMultilevel"/>
    <w:tmpl w:val="EE34D73E"/>
    <w:lvl w:ilvl="0" w:tplc="DE40F7D0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100"/>
        <w:lang w:val="pt-PT" w:eastAsia="en-US" w:bidi="ar-SA"/>
      </w:rPr>
    </w:lvl>
    <w:lvl w:ilvl="1" w:tplc="83DE3B40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51F0F1BE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C9B22BC8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DCD6BABC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439ACAF2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648CCA46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8D28E1F4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E7EA9CC0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28">
    <w:nsid w:val="6E40580A"/>
    <w:multiLevelType w:val="hybridMultilevel"/>
    <w:tmpl w:val="85720AD0"/>
    <w:lvl w:ilvl="0" w:tplc="1DD84788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78C0C28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DC901DEE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BCD8612C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6038D78E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133AE6A4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E3C46414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D1928522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DDC45EFC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29">
    <w:nsid w:val="71C8527B"/>
    <w:multiLevelType w:val="hybridMultilevel"/>
    <w:tmpl w:val="AC3C1420"/>
    <w:lvl w:ilvl="0" w:tplc="DB04DE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E2B61"/>
    <w:multiLevelType w:val="hybridMultilevel"/>
    <w:tmpl w:val="C2D018A6"/>
    <w:lvl w:ilvl="0" w:tplc="20442F3A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100"/>
        <w:lang w:val="pt-PT" w:eastAsia="en-US" w:bidi="ar-SA"/>
      </w:rPr>
    </w:lvl>
    <w:lvl w:ilvl="1" w:tplc="31C24A54">
      <w:numFmt w:val="bullet"/>
      <w:lvlText w:val="•"/>
      <w:lvlJc w:val="left"/>
      <w:pPr>
        <w:ind w:left="901" w:hanging="360"/>
      </w:pPr>
      <w:rPr>
        <w:rFonts w:hint="default"/>
        <w:lang w:val="pt-PT" w:eastAsia="en-US" w:bidi="ar-SA"/>
      </w:rPr>
    </w:lvl>
    <w:lvl w:ilvl="2" w:tplc="E5CED202">
      <w:numFmt w:val="bullet"/>
      <w:lvlText w:val="•"/>
      <w:lvlJc w:val="left"/>
      <w:pPr>
        <w:ind w:left="1383" w:hanging="360"/>
      </w:pPr>
      <w:rPr>
        <w:rFonts w:hint="default"/>
        <w:lang w:val="pt-PT" w:eastAsia="en-US" w:bidi="ar-SA"/>
      </w:rPr>
    </w:lvl>
    <w:lvl w:ilvl="3" w:tplc="4246E534">
      <w:numFmt w:val="bullet"/>
      <w:lvlText w:val="•"/>
      <w:lvlJc w:val="left"/>
      <w:pPr>
        <w:ind w:left="1865" w:hanging="360"/>
      </w:pPr>
      <w:rPr>
        <w:rFonts w:hint="default"/>
        <w:lang w:val="pt-PT" w:eastAsia="en-US" w:bidi="ar-SA"/>
      </w:rPr>
    </w:lvl>
    <w:lvl w:ilvl="4" w:tplc="B628A4E0">
      <w:numFmt w:val="bullet"/>
      <w:lvlText w:val="•"/>
      <w:lvlJc w:val="left"/>
      <w:pPr>
        <w:ind w:left="2347" w:hanging="360"/>
      </w:pPr>
      <w:rPr>
        <w:rFonts w:hint="default"/>
        <w:lang w:val="pt-PT" w:eastAsia="en-US" w:bidi="ar-SA"/>
      </w:rPr>
    </w:lvl>
    <w:lvl w:ilvl="5" w:tplc="AFE0D9F0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6" w:tplc="4AA4DB5E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7" w:tplc="25DA7586">
      <w:numFmt w:val="bullet"/>
      <w:lvlText w:val="•"/>
      <w:lvlJc w:val="left"/>
      <w:pPr>
        <w:ind w:left="3793" w:hanging="360"/>
      </w:pPr>
      <w:rPr>
        <w:rFonts w:hint="default"/>
        <w:lang w:val="pt-PT" w:eastAsia="en-US" w:bidi="ar-SA"/>
      </w:rPr>
    </w:lvl>
    <w:lvl w:ilvl="8" w:tplc="12103A8C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</w:abstractNum>
  <w:abstractNum w:abstractNumId="31">
    <w:nsid w:val="7EF00D60"/>
    <w:multiLevelType w:val="multilevel"/>
    <w:tmpl w:val="BAA8323C"/>
    <w:lvl w:ilvl="0">
      <w:start w:val="1"/>
      <w:numFmt w:val="decimalZero"/>
      <w:lvlText w:val="%1-"/>
      <w:lvlJc w:val="left"/>
      <w:pPr>
        <w:tabs>
          <w:tab w:val="num" w:pos="1808"/>
        </w:tabs>
        <w:ind w:left="1808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6"/>
  </w:num>
  <w:num w:numId="2">
    <w:abstractNumId w:val="7"/>
  </w:num>
  <w:num w:numId="3">
    <w:abstractNumId w:val="17"/>
  </w:num>
  <w:num w:numId="4">
    <w:abstractNumId w:val="5"/>
  </w:num>
  <w:num w:numId="5">
    <w:abstractNumId w:val="31"/>
  </w:num>
  <w:num w:numId="6">
    <w:abstractNumId w:val="22"/>
  </w:num>
  <w:num w:numId="7">
    <w:abstractNumId w:val="2"/>
  </w:num>
  <w:num w:numId="8">
    <w:abstractNumId w:val="29"/>
  </w:num>
  <w:num w:numId="9">
    <w:abstractNumId w:val="0"/>
  </w:num>
  <w:num w:numId="10">
    <w:abstractNumId w:val="12"/>
  </w:num>
  <w:num w:numId="11">
    <w:abstractNumId w:val="4"/>
  </w:num>
  <w:num w:numId="12">
    <w:abstractNumId w:val="8"/>
  </w:num>
  <w:num w:numId="13">
    <w:abstractNumId w:val="14"/>
  </w:num>
  <w:num w:numId="14">
    <w:abstractNumId w:val="6"/>
  </w:num>
  <w:num w:numId="15">
    <w:abstractNumId w:val="19"/>
  </w:num>
  <w:num w:numId="16">
    <w:abstractNumId w:val="20"/>
  </w:num>
  <w:num w:numId="17">
    <w:abstractNumId w:val="3"/>
  </w:num>
  <w:num w:numId="18">
    <w:abstractNumId w:val="25"/>
  </w:num>
  <w:num w:numId="19">
    <w:abstractNumId w:val="24"/>
  </w:num>
  <w:num w:numId="20">
    <w:abstractNumId w:val="11"/>
  </w:num>
  <w:num w:numId="21">
    <w:abstractNumId w:val="28"/>
  </w:num>
  <w:num w:numId="22">
    <w:abstractNumId w:val="10"/>
  </w:num>
  <w:num w:numId="23">
    <w:abstractNumId w:val="9"/>
  </w:num>
  <w:num w:numId="24">
    <w:abstractNumId w:val="13"/>
  </w:num>
  <w:num w:numId="25">
    <w:abstractNumId w:val="27"/>
  </w:num>
  <w:num w:numId="26">
    <w:abstractNumId w:val="30"/>
  </w:num>
  <w:num w:numId="27">
    <w:abstractNumId w:val="15"/>
  </w:num>
  <w:num w:numId="28">
    <w:abstractNumId w:val="16"/>
  </w:num>
  <w:num w:numId="29">
    <w:abstractNumId w:val="21"/>
  </w:num>
  <w:num w:numId="30">
    <w:abstractNumId w:val="18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A5"/>
    <w:rsid w:val="0000275E"/>
    <w:rsid w:val="00002D44"/>
    <w:rsid w:val="0000321F"/>
    <w:rsid w:val="000051DF"/>
    <w:rsid w:val="0001063C"/>
    <w:rsid w:val="000108E4"/>
    <w:rsid w:val="0001260D"/>
    <w:rsid w:val="00014EDB"/>
    <w:rsid w:val="00015CB2"/>
    <w:rsid w:val="000266B0"/>
    <w:rsid w:val="00027509"/>
    <w:rsid w:val="000307ED"/>
    <w:rsid w:val="000362C1"/>
    <w:rsid w:val="00037EF0"/>
    <w:rsid w:val="000430F3"/>
    <w:rsid w:val="0004567B"/>
    <w:rsid w:val="00050D42"/>
    <w:rsid w:val="0005735F"/>
    <w:rsid w:val="00060F9E"/>
    <w:rsid w:val="00061CC9"/>
    <w:rsid w:val="0006499A"/>
    <w:rsid w:val="00080F37"/>
    <w:rsid w:val="00093865"/>
    <w:rsid w:val="00094770"/>
    <w:rsid w:val="00095360"/>
    <w:rsid w:val="00097C3E"/>
    <w:rsid w:val="000A1425"/>
    <w:rsid w:val="000C260F"/>
    <w:rsid w:val="000C380C"/>
    <w:rsid w:val="000C3B0A"/>
    <w:rsid w:val="000C5BE7"/>
    <w:rsid w:val="000C6161"/>
    <w:rsid w:val="000D0687"/>
    <w:rsid w:val="000E2AED"/>
    <w:rsid w:val="000E3D72"/>
    <w:rsid w:val="000E3F1C"/>
    <w:rsid w:val="000F3440"/>
    <w:rsid w:val="001006EC"/>
    <w:rsid w:val="001073E7"/>
    <w:rsid w:val="00115C46"/>
    <w:rsid w:val="00116A8D"/>
    <w:rsid w:val="00124D34"/>
    <w:rsid w:val="00131CBA"/>
    <w:rsid w:val="00132C11"/>
    <w:rsid w:val="001332FA"/>
    <w:rsid w:val="0014128E"/>
    <w:rsid w:val="001423AC"/>
    <w:rsid w:val="00142C54"/>
    <w:rsid w:val="00152427"/>
    <w:rsid w:val="0015407C"/>
    <w:rsid w:val="00154C01"/>
    <w:rsid w:val="00155B06"/>
    <w:rsid w:val="00155B7E"/>
    <w:rsid w:val="00156550"/>
    <w:rsid w:val="00157E2A"/>
    <w:rsid w:val="001663B6"/>
    <w:rsid w:val="0016654A"/>
    <w:rsid w:val="00191242"/>
    <w:rsid w:val="00195BF9"/>
    <w:rsid w:val="001A1DE6"/>
    <w:rsid w:val="001A5587"/>
    <w:rsid w:val="001B143C"/>
    <w:rsid w:val="001B416F"/>
    <w:rsid w:val="001B6E05"/>
    <w:rsid w:val="001C5836"/>
    <w:rsid w:val="001D11D8"/>
    <w:rsid w:val="001D3E17"/>
    <w:rsid w:val="001D46DB"/>
    <w:rsid w:val="001D48A6"/>
    <w:rsid w:val="001E4726"/>
    <w:rsid w:val="001E4BD5"/>
    <w:rsid w:val="001E4E43"/>
    <w:rsid w:val="001E7DFA"/>
    <w:rsid w:val="001F1802"/>
    <w:rsid w:val="001F3E16"/>
    <w:rsid w:val="001F43D4"/>
    <w:rsid w:val="001F7D7D"/>
    <w:rsid w:val="00201EEA"/>
    <w:rsid w:val="00202166"/>
    <w:rsid w:val="00203B54"/>
    <w:rsid w:val="00212978"/>
    <w:rsid w:val="00214310"/>
    <w:rsid w:val="00220370"/>
    <w:rsid w:val="0022133E"/>
    <w:rsid w:val="002437E7"/>
    <w:rsid w:val="00250EBE"/>
    <w:rsid w:val="00253D81"/>
    <w:rsid w:val="002678F0"/>
    <w:rsid w:val="00277731"/>
    <w:rsid w:val="00294E72"/>
    <w:rsid w:val="002A663D"/>
    <w:rsid w:val="002A69B4"/>
    <w:rsid w:val="002B14E7"/>
    <w:rsid w:val="002B2EEB"/>
    <w:rsid w:val="002B3287"/>
    <w:rsid w:val="002D1415"/>
    <w:rsid w:val="002D1F64"/>
    <w:rsid w:val="002D6300"/>
    <w:rsid w:val="002F15C4"/>
    <w:rsid w:val="002F1BF9"/>
    <w:rsid w:val="002F3FD5"/>
    <w:rsid w:val="002F43AC"/>
    <w:rsid w:val="002F450E"/>
    <w:rsid w:val="00301C24"/>
    <w:rsid w:val="00315A04"/>
    <w:rsid w:val="003224F0"/>
    <w:rsid w:val="003264A5"/>
    <w:rsid w:val="0033146D"/>
    <w:rsid w:val="0033165D"/>
    <w:rsid w:val="003351AA"/>
    <w:rsid w:val="00340BA1"/>
    <w:rsid w:val="00343FDD"/>
    <w:rsid w:val="003551DD"/>
    <w:rsid w:val="00355B2E"/>
    <w:rsid w:val="003618A5"/>
    <w:rsid w:val="00362DA8"/>
    <w:rsid w:val="00362DAC"/>
    <w:rsid w:val="00372665"/>
    <w:rsid w:val="003816D2"/>
    <w:rsid w:val="003A0F76"/>
    <w:rsid w:val="003A77C9"/>
    <w:rsid w:val="003B2BD6"/>
    <w:rsid w:val="003C34AD"/>
    <w:rsid w:val="003D049E"/>
    <w:rsid w:val="003D24CC"/>
    <w:rsid w:val="003D4B99"/>
    <w:rsid w:val="003D50C2"/>
    <w:rsid w:val="003D6966"/>
    <w:rsid w:val="003D7672"/>
    <w:rsid w:val="003E18D1"/>
    <w:rsid w:val="003E3E58"/>
    <w:rsid w:val="003F362D"/>
    <w:rsid w:val="00411E44"/>
    <w:rsid w:val="00417F7F"/>
    <w:rsid w:val="00425FA5"/>
    <w:rsid w:val="00432A44"/>
    <w:rsid w:val="00434516"/>
    <w:rsid w:val="00436056"/>
    <w:rsid w:val="00450456"/>
    <w:rsid w:val="00450993"/>
    <w:rsid w:val="00454AF4"/>
    <w:rsid w:val="0046125C"/>
    <w:rsid w:val="0046148D"/>
    <w:rsid w:val="00461535"/>
    <w:rsid w:val="00471A47"/>
    <w:rsid w:val="00471FB5"/>
    <w:rsid w:val="0047203A"/>
    <w:rsid w:val="00472A1C"/>
    <w:rsid w:val="004746FE"/>
    <w:rsid w:val="00481963"/>
    <w:rsid w:val="00485A4B"/>
    <w:rsid w:val="00487E7F"/>
    <w:rsid w:val="00491ED4"/>
    <w:rsid w:val="0049540D"/>
    <w:rsid w:val="004A1798"/>
    <w:rsid w:val="004A1826"/>
    <w:rsid w:val="004A751A"/>
    <w:rsid w:val="004B1745"/>
    <w:rsid w:val="004B3379"/>
    <w:rsid w:val="004B5947"/>
    <w:rsid w:val="004B7C21"/>
    <w:rsid w:val="004C13AA"/>
    <w:rsid w:val="004D5776"/>
    <w:rsid w:val="004E3934"/>
    <w:rsid w:val="004E502F"/>
    <w:rsid w:val="004F081C"/>
    <w:rsid w:val="004F4037"/>
    <w:rsid w:val="004F6B3E"/>
    <w:rsid w:val="004F740B"/>
    <w:rsid w:val="005138F6"/>
    <w:rsid w:val="005222EA"/>
    <w:rsid w:val="00531C0E"/>
    <w:rsid w:val="0054786E"/>
    <w:rsid w:val="00553BD0"/>
    <w:rsid w:val="005549DD"/>
    <w:rsid w:val="0056458F"/>
    <w:rsid w:val="00564B71"/>
    <w:rsid w:val="0056519D"/>
    <w:rsid w:val="0056742E"/>
    <w:rsid w:val="00584046"/>
    <w:rsid w:val="00596BC6"/>
    <w:rsid w:val="0059799C"/>
    <w:rsid w:val="005979E9"/>
    <w:rsid w:val="005B0EAD"/>
    <w:rsid w:val="005B1D99"/>
    <w:rsid w:val="005C13B7"/>
    <w:rsid w:val="005C1B6A"/>
    <w:rsid w:val="005C2352"/>
    <w:rsid w:val="005D335F"/>
    <w:rsid w:val="005D47B0"/>
    <w:rsid w:val="005E4CC4"/>
    <w:rsid w:val="005F1139"/>
    <w:rsid w:val="005F1C12"/>
    <w:rsid w:val="005F2660"/>
    <w:rsid w:val="005F2E6A"/>
    <w:rsid w:val="005F78F3"/>
    <w:rsid w:val="00606AA4"/>
    <w:rsid w:val="00613A5C"/>
    <w:rsid w:val="00616974"/>
    <w:rsid w:val="00616B4B"/>
    <w:rsid w:val="00617AFE"/>
    <w:rsid w:val="006240AE"/>
    <w:rsid w:val="00625EE8"/>
    <w:rsid w:val="00626ABD"/>
    <w:rsid w:val="00637854"/>
    <w:rsid w:val="006558E2"/>
    <w:rsid w:val="0065710A"/>
    <w:rsid w:val="006609A8"/>
    <w:rsid w:val="00665EB2"/>
    <w:rsid w:val="00672D14"/>
    <w:rsid w:val="006821F7"/>
    <w:rsid w:val="006850A3"/>
    <w:rsid w:val="00693424"/>
    <w:rsid w:val="00693DCE"/>
    <w:rsid w:val="006953CB"/>
    <w:rsid w:val="006A1D9E"/>
    <w:rsid w:val="006A33B5"/>
    <w:rsid w:val="006A6989"/>
    <w:rsid w:val="006B3E0F"/>
    <w:rsid w:val="006C03F5"/>
    <w:rsid w:val="006C0FFE"/>
    <w:rsid w:val="006C258B"/>
    <w:rsid w:val="006C2DDF"/>
    <w:rsid w:val="006C6C08"/>
    <w:rsid w:val="006D0460"/>
    <w:rsid w:val="006D7F25"/>
    <w:rsid w:val="006E0ABD"/>
    <w:rsid w:val="006F2BA6"/>
    <w:rsid w:val="006F3301"/>
    <w:rsid w:val="006F5576"/>
    <w:rsid w:val="006F6E7E"/>
    <w:rsid w:val="00705B02"/>
    <w:rsid w:val="007103DB"/>
    <w:rsid w:val="00710AA5"/>
    <w:rsid w:val="007115F3"/>
    <w:rsid w:val="00712932"/>
    <w:rsid w:val="00713795"/>
    <w:rsid w:val="00714BAC"/>
    <w:rsid w:val="00716D56"/>
    <w:rsid w:val="00721C3B"/>
    <w:rsid w:val="00727D45"/>
    <w:rsid w:val="00732A37"/>
    <w:rsid w:val="00736C28"/>
    <w:rsid w:val="00743F70"/>
    <w:rsid w:val="007469C0"/>
    <w:rsid w:val="00754449"/>
    <w:rsid w:val="00755AA1"/>
    <w:rsid w:val="00756349"/>
    <w:rsid w:val="0076272F"/>
    <w:rsid w:val="0076774C"/>
    <w:rsid w:val="007753EE"/>
    <w:rsid w:val="007817C2"/>
    <w:rsid w:val="007827DF"/>
    <w:rsid w:val="00787721"/>
    <w:rsid w:val="007A0A62"/>
    <w:rsid w:val="007A4D23"/>
    <w:rsid w:val="007A5942"/>
    <w:rsid w:val="007A6A8F"/>
    <w:rsid w:val="007B0261"/>
    <w:rsid w:val="007B3F56"/>
    <w:rsid w:val="007C392E"/>
    <w:rsid w:val="007D2318"/>
    <w:rsid w:val="007D606E"/>
    <w:rsid w:val="007D6F0E"/>
    <w:rsid w:val="007E188F"/>
    <w:rsid w:val="007E2461"/>
    <w:rsid w:val="007E267D"/>
    <w:rsid w:val="007E7688"/>
    <w:rsid w:val="007F0A2C"/>
    <w:rsid w:val="007F4E05"/>
    <w:rsid w:val="008007B4"/>
    <w:rsid w:val="00802859"/>
    <w:rsid w:val="0080342B"/>
    <w:rsid w:val="00804E6B"/>
    <w:rsid w:val="00820FAE"/>
    <w:rsid w:val="00830AF5"/>
    <w:rsid w:val="00831CA3"/>
    <w:rsid w:val="00837352"/>
    <w:rsid w:val="0084772C"/>
    <w:rsid w:val="00851662"/>
    <w:rsid w:val="008539CE"/>
    <w:rsid w:val="00872A16"/>
    <w:rsid w:val="00872CFD"/>
    <w:rsid w:val="00874D1C"/>
    <w:rsid w:val="0088013D"/>
    <w:rsid w:val="00886E43"/>
    <w:rsid w:val="00890E8C"/>
    <w:rsid w:val="008976DF"/>
    <w:rsid w:val="008A04D2"/>
    <w:rsid w:val="008A4439"/>
    <w:rsid w:val="008B2DFD"/>
    <w:rsid w:val="008B4333"/>
    <w:rsid w:val="008B48CB"/>
    <w:rsid w:val="008C0500"/>
    <w:rsid w:val="008C09C5"/>
    <w:rsid w:val="008C4EB6"/>
    <w:rsid w:val="008D2A48"/>
    <w:rsid w:val="008D35F0"/>
    <w:rsid w:val="008D4453"/>
    <w:rsid w:val="008D5492"/>
    <w:rsid w:val="008D5821"/>
    <w:rsid w:val="008E2B8F"/>
    <w:rsid w:val="008F6C95"/>
    <w:rsid w:val="00904756"/>
    <w:rsid w:val="00913FF1"/>
    <w:rsid w:val="00915C60"/>
    <w:rsid w:val="009179F0"/>
    <w:rsid w:val="00927ACC"/>
    <w:rsid w:val="00936A5B"/>
    <w:rsid w:val="00941212"/>
    <w:rsid w:val="009458A9"/>
    <w:rsid w:val="00950B0D"/>
    <w:rsid w:val="009716B6"/>
    <w:rsid w:val="00972087"/>
    <w:rsid w:val="00972642"/>
    <w:rsid w:val="00973B5B"/>
    <w:rsid w:val="00975252"/>
    <w:rsid w:val="00982500"/>
    <w:rsid w:val="009847E3"/>
    <w:rsid w:val="00986D0A"/>
    <w:rsid w:val="00996F5D"/>
    <w:rsid w:val="009A0A4B"/>
    <w:rsid w:val="009A133C"/>
    <w:rsid w:val="009A2D24"/>
    <w:rsid w:val="009A3753"/>
    <w:rsid w:val="009A438A"/>
    <w:rsid w:val="009B2643"/>
    <w:rsid w:val="009B3DBA"/>
    <w:rsid w:val="009B6B35"/>
    <w:rsid w:val="009B7D07"/>
    <w:rsid w:val="009C0A6A"/>
    <w:rsid w:val="009C4073"/>
    <w:rsid w:val="009C5A0A"/>
    <w:rsid w:val="009D62BC"/>
    <w:rsid w:val="009E4EBD"/>
    <w:rsid w:val="009F01C6"/>
    <w:rsid w:val="009F0751"/>
    <w:rsid w:val="00A0141D"/>
    <w:rsid w:val="00A015DA"/>
    <w:rsid w:val="00A070FF"/>
    <w:rsid w:val="00A11CB5"/>
    <w:rsid w:val="00A16210"/>
    <w:rsid w:val="00A22979"/>
    <w:rsid w:val="00A31967"/>
    <w:rsid w:val="00A36173"/>
    <w:rsid w:val="00A36B47"/>
    <w:rsid w:val="00A46902"/>
    <w:rsid w:val="00A53C2D"/>
    <w:rsid w:val="00A54F46"/>
    <w:rsid w:val="00A55C03"/>
    <w:rsid w:val="00A61F4A"/>
    <w:rsid w:val="00A7361C"/>
    <w:rsid w:val="00A92616"/>
    <w:rsid w:val="00A977E8"/>
    <w:rsid w:val="00AA4926"/>
    <w:rsid w:val="00AA61E2"/>
    <w:rsid w:val="00AB0402"/>
    <w:rsid w:val="00AC26CE"/>
    <w:rsid w:val="00AC623B"/>
    <w:rsid w:val="00AC79F1"/>
    <w:rsid w:val="00AD4D97"/>
    <w:rsid w:val="00AD5F88"/>
    <w:rsid w:val="00AE02E9"/>
    <w:rsid w:val="00AE1BFD"/>
    <w:rsid w:val="00AE2A8F"/>
    <w:rsid w:val="00AE7012"/>
    <w:rsid w:val="00AF1FD0"/>
    <w:rsid w:val="00AF3C53"/>
    <w:rsid w:val="00AF580B"/>
    <w:rsid w:val="00B024D8"/>
    <w:rsid w:val="00B155AB"/>
    <w:rsid w:val="00B16385"/>
    <w:rsid w:val="00B208E1"/>
    <w:rsid w:val="00B22279"/>
    <w:rsid w:val="00B31D2D"/>
    <w:rsid w:val="00B34E89"/>
    <w:rsid w:val="00B35820"/>
    <w:rsid w:val="00B415C0"/>
    <w:rsid w:val="00B41AA9"/>
    <w:rsid w:val="00B43A40"/>
    <w:rsid w:val="00B44320"/>
    <w:rsid w:val="00B44C6D"/>
    <w:rsid w:val="00B45F66"/>
    <w:rsid w:val="00B53FA7"/>
    <w:rsid w:val="00B547F7"/>
    <w:rsid w:val="00B55D95"/>
    <w:rsid w:val="00B67995"/>
    <w:rsid w:val="00B75EDA"/>
    <w:rsid w:val="00B8206A"/>
    <w:rsid w:val="00B831BE"/>
    <w:rsid w:val="00B960B5"/>
    <w:rsid w:val="00BB38A6"/>
    <w:rsid w:val="00BB4525"/>
    <w:rsid w:val="00BB4EC5"/>
    <w:rsid w:val="00BB595E"/>
    <w:rsid w:val="00BD12A1"/>
    <w:rsid w:val="00BD305A"/>
    <w:rsid w:val="00BF067E"/>
    <w:rsid w:val="00BF0D66"/>
    <w:rsid w:val="00BF1C9B"/>
    <w:rsid w:val="00C00384"/>
    <w:rsid w:val="00C033F6"/>
    <w:rsid w:val="00C12D95"/>
    <w:rsid w:val="00C14DC9"/>
    <w:rsid w:val="00C236CF"/>
    <w:rsid w:val="00C2468E"/>
    <w:rsid w:val="00C314C5"/>
    <w:rsid w:val="00C40826"/>
    <w:rsid w:val="00C41DF0"/>
    <w:rsid w:val="00C5040F"/>
    <w:rsid w:val="00C50591"/>
    <w:rsid w:val="00C545C1"/>
    <w:rsid w:val="00C54FC1"/>
    <w:rsid w:val="00C60DBA"/>
    <w:rsid w:val="00C630B9"/>
    <w:rsid w:val="00C64835"/>
    <w:rsid w:val="00C708B1"/>
    <w:rsid w:val="00C7587E"/>
    <w:rsid w:val="00C80DA1"/>
    <w:rsid w:val="00C84D0F"/>
    <w:rsid w:val="00C855D8"/>
    <w:rsid w:val="00CA0486"/>
    <w:rsid w:val="00CA06AF"/>
    <w:rsid w:val="00CA4CB2"/>
    <w:rsid w:val="00CB4788"/>
    <w:rsid w:val="00CB5FCB"/>
    <w:rsid w:val="00CB780A"/>
    <w:rsid w:val="00CC4A43"/>
    <w:rsid w:val="00CC4D8A"/>
    <w:rsid w:val="00CC698E"/>
    <w:rsid w:val="00CC6BB0"/>
    <w:rsid w:val="00CC78D0"/>
    <w:rsid w:val="00CD4598"/>
    <w:rsid w:val="00CE1E9A"/>
    <w:rsid w:val="00D03B9E"/>
    <w:rsid w:val="00D06C22"/>
    <w:rsid w:val="00D1002C"/>
    <w:rsid w:val="00D235C3"/>
    <w:rsid w:val="00D2575A"/>
    <w:rsid w:val="00D30D84"/>
    <w:rsid w:val="00D32D80"/>
    <w:rsid w:val="00D41AE2"/>
    <w:rsid w:val="00D43B57"/>
    <w:rsid w:val="00D47668"/>
    <w:rsid w:val="00D506DF"/>
    <w:rsid w:val="00D531A0"/>
    <w:rsid w:val="00D57CBC"/>
    <w:rsid w:val="00D64E67"/>
    <w:rsid w:val="00D77339"/>
    <w:rsid w:val="00D8190F"/>
    <w:rsid w:val="00D84348"/>
    <w:rsid w:val="00D90EB4"/>
    <w:rsid w:val="00D9332D"/>
    <w:rsid w:val="00DA3C8C"/>
    <w:rsid w:val="00DA6518"/>
    <w:rsid w:val="00DB0A48"/>
    <w:rsid w:val="00DB6944"/>
    <w:rsid w:val="00DB71DC"/>
    <w:rsid w:val="00DC7585"/>
    <w:rsid w:val="00DE09CA"/>
    <w:rsid w:val="00DE6480"/>
    <w:rsid w:val="00DF272A"/>
    <w:rsid w:val="00E0598B"/>
    <w:rsid w:val="00E05B64"/>
    <w:rsid w:val="00E113EE"/>
    <w:rsid w:val="00E15968"/>
    <w:rsid w:val="00E15A8B"/>
    <w:rsid w:val="00E17A0C"/>
    <w:rsid w:val="00E17ED7"/>
    <w:rsid w:val="00E20502"/>
    <w:rsid w:val="00E306FD"/>
    <w:rsid w:val="00E33367"/>
    <w:rsid w:val="00E40728"/>
    <w:rsid w:val="00E52208"/>
    <w:rsid w:val="00E564FF"/>
    <w:rsid w:val="00E61216"/>
    <w:rsid w:val="00E66FF8"/>
    <w:rsid w:val="00E71E16"/>
    <w:rsid w:val="00E747FF"/>
    <w:rsid w:val="00EA1189"/>
    <w:rsid w:val="00EA5727"/>
    <w:rsid w:val="00EB2BE8"/>
    <w:rsid w:val="00EB78A6"/>
    <w:rsid w:val="00ED321E"/>
    <w:rsid w:val="00ED5858"/>
    <w:rsid w:val="00EE32B8"/>
    <w:rsid w:val="00F0362D"/>
    <w:rsid w:val="00F1037D"/>
    <w:rsid w:val="00F21844"/>
    <w:rsid w:val="00F22B62"/>
    <w:rsid w:val="00F25AA2"/>
    <w:rsid w:val="00F270CB"/>
    <w:rsid w:val="00F32BDC"/>
    <w:rsid w:val="00F37C29"/>
    <w:rsid w:val="00F43437"/>
    <w:rsid w:val="00F47506"/>
    <w:rsid w:val="00F530B4"/>
    <w:rsid w:val="00F67D73"/>
    <w:rsid w:val="00F721FC"/>
    <w:rsid w:val="00F77F5C"/>
    <w:rsid w:val="00F82041"/>
    <w:rsid w:val="00F82B90"/>
    <w:rsid w:val="00F86065"/>
    <w:rsid w:val="00F90614"/>
    <w:rsid w:val="00F90902"/>
    <w:rsid w:val="00FC6022"/>
    <w:rsid w:val="00FC64B4"/>
    <w:rsid w:val="00FC7C2D"/>
    <w:rsid w:val="00FD1C9E"/>
    <w:rsid w:val="00FD1E77"/>
    <w:rsid w:val="00FD2C5F"/>
    <w:rsid w:val="00FE3902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A9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9458A9"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9458A9"/>
    <w:pPr>
      <w:keepNext/>
      <w:jc w:val="center"/>
      <w:outlineLvl w:val="1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58A9"/>
    <w:pPr>
      <w:jc w:val="center"/>
    </w:pPr>
    <w:rPr>
      <w:b/>
      <w:i/>
      <w:sz w:val="40"/>
    </w:rPr>
  </w:style>
  <w:style w:type="paragraph" w:styleId="Recuodecorpodetexto">
    <w:name w:val="Body Text Indent"/>
    <w:basedOn w:val="Normal"/>
    <w:rsid w:val="009458A9"/>
    <w:pPr>
      <w:ind w:left="1418" w:firstLine="706"/>
      <w:jc w:val="both"/>
    </w:pPr>
  </w:style>
  <w:style w:type="paragraph" w:styleId="Corpodetexto2">
    <w:name w:val="Body Text 2"/>
    <w:basedOn w:val="Normal"/>
    <w:rsid w:val="009458A9"/>
    <w:pPr>
      <w:tabs>
        <w:tab w:val="left" w:pos="1830"/>
        <w:tab w:val="right" w:pos="10469"/>
      </w:tabs>
      <w:jc w:val="both"/>
    </w:pPr>
    <w:rPr>
      <w:sz w:val="28"/>
    </w:rPr>
  </w:style>
  <w:style w:type="paragraph" w:styleId="Corpodetexto">
    <w:name w:val="Body Text"/>
    <w:basedOn w:val="Normal"/>
    <w:rsid w:val="009458A9"/>
    <w:pPr>
      <w:jc w:val="both"/>
    </w:pPr>
    <w:rPr>
      <w:szCs w:val="24"/>
    </w:rPr>
  </w:style>
  <w:style w:type="paragraph" w:styleId="Recuodecorpodetexto3">
    <w:name w:val="Body Text Indent 3"/>
    <w:basedOn w:val="Normal"/>
    <w:rsid w:val="009458A9"/>
    <w:pPr>
      <w:ind w:left="1418"/>
      <w:jc w:val="both"/>
    </w:pPr>
  </w:style>
  <w:style w:type="paragraph" w:styleId="Recuodecorpodetexto2">
    <w:name w:val="Body Text Indent 2"/>
    <w:basedOn w:val="Normal"/>
    <w:rsid w:val="009458A9"/>
    <w:pPr>
      <w:ind w:left="360"/>
      <w:jc w:val="both"/>
    </w:pPr>
    <w:rPr>
      <w:szCs w:val="24"/>
    </w:rPr>
  </w:style>
  <w:style w:type="paragraph" w:styleId="Cabealho">
    <w:name w:val="header"/>
    <w:basedOn w:val="Normal"/>
    <w:link w:val="CabealhoChar"/>
    <w:rsid w:val="009458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458A9"/>
    <w:pPr>
      <w:tabs>
        <w:tab w:val="center" w:pos="4419"/>
        <w:tab w:val="right" w:pos="8838"/>
      </w:tabs>
    </w:pPr>
  </w:style>
  <w:style w:type="paragraph" w:customStyle="1" w:styleId="Estilo">
    <w:name w:val="Estilo"/>
    <w:rsid w:val="0001260D"/>
    <w:pPr>
      <w:widowControl w:val="0"/>
      <w:autoSpaceDE w:val="0"/>
      <w:autoSpaceDN w:val="0"/>
      <w:adjustRightInd w:val="0"/>
    </w:pPr>
    <w:rPr>
      <w:sz w:val="24"/>
      <w:szCs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2F3FD5"/>
    <w:pPr>
      <w:ind w:left="720"/>
      <w:contextualSpacing/>
    </w:pPr>
  </w:style>
  <w:style w:type="character" w:styleId="Hyperlink">
    <w:name w:val="Hyperlink"/>
    <w:basedOn w:val="Fontepargpadro"/>
    <w:rsid w:val="00E522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0F76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3A0F76"/>
    <w:rPr>
      <w:b/>
      <w:bCs/>
    </w:rPr>
  </w:style>
  <w:style w:type="character" w:styleId="nfase">
    <w:name w:val="Emphasis"/>
    <w:basedOn w:val="Fontepargpadro"/>
    <w:qFormat/>
    <w:rsid w:val="003A0F76"/>
    <w:rPr>
      <w:i/>
      <w:iCs/>
    </w:rPr>
  </w:style>
  <w:style w:type="character" w:customStyle="1" w:styleId="fontstyle01">
    <w:name w:val="fontstyle01"/>
    <w:basedOn w:val="Fontepargpadro"/>
    <w:rsid w:val="003264A5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3264A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rsid w:val="00C758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758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6C95"/>
    <w:rPr>
      <w:rFonts w:ascii="Arial" w:hAnsi="Arial"/>
      <w:b/>
      <w:i/>
      <w:sz w:val="28"/>
    </w:rPr>
  </w:style>
  <w:style w:type="character" w:customStyle="1" w:styleId="Ttulo2Char">
    <w:name w:val="Título 2 Char"/>
    <w:basedOn w:val="Fontepargpadro"/>
    <w:link w:val="Ttulo2"/>
    <w:rsid w:val="008F6C95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8F6C95"/>
    <w:rPr>
      <w:sz w:val="24"/>
    </w:rPr>
  </w:style>
  <w:style w:type="character" w:styleId="TtulodoLivro">
    <w:name w:val="Book Title"/>
    <w:basedOn w:val="Fontepargpadro"/>
    <w:uiPriority w:val="33"/>
    <w:qFormat/>
    <w:rsid w:val="006F5576"/>
    <w:rPr>
      <w:b/>
      <w:bCs/>
      <w:smallCaps/>
      <w:spacing w:val="5"/>
    </w:rPr>
  </w:style>
  <w:style w:type="character" w:customStyle="1" w:styleId="RodapChar">
    <w:name w:val="Rodapé Char"/>
    <w:basedOn w:val="Fontepargpadro"/>
    <w:link w:val="Rodap"/>
    <w:uiPriority w:val="99"/>
    <w:rsid w:val="00904756"/>
    <w:rPr>
      <w:sz w:val="24"/>
    </w:rPr>
  </w:style>
  <w:style w:type="table" w:styleId="Tabelacomgrade">
    <w:name w:val="Table Grid"/>
    <w:basedOn w:val="Tabelanormal"/>
    <w:rsid w:val="003F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A2D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2D24"/>
    <w:pPr>
      <w:widowControl w:val="0"/>
      <w:autoSpaceDE w:val="0"/>
      <w:autoSpaceDN w:val="0"/>
      <w:ind w:left="418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A9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9458A9"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9458A9"/>
    <w:pPr>
      <w:keepNext/>
      <w:jc w:val="center"/>
      <w:outlineLvl w:val="1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58A9"/>
    <w:pPr>
      <w:jc w:val="center"/>
    </w:pPr>
    <w:rPr>
      <w:b/>
      <w:i/>
      <w:sz w:val="40"/>
    </w:rPr>
  </w:style>
  <w:style w:type="paragraph" w:styleId="Recuodecorpodetexto">
    <w:name w:val="Body Text Indent"/>
    <w:basedOn w:val="Normal"/>
    <w:rsid w:val="009458A9"/>
    <w:pPr>
      <w:ind w:left="1418" w:firstLine="706"/>
      <w:jc w:val="both"/>
    </w:pPr>
  </w:style>
  <w:style w:type="paragraph" w:styleId="Corpodetexto2">
    <w:name w:val="Body Text 2"/>
    <w:basedOn w:val="Normal"/>
    <w:rsid w:val="009458A9"/>
    <w:pPr>
      <w:tabs>
        <w:tab w:val="left" w:pos="1830"/>
        <w:tab w:val="right" w:pos="10469"/>
      </w:tabs>
      <w:jc w:val="both"/>
    </w:pPr>
    <w:rPr>
      <w:sz w:val="28"/>
    </w:rPr>
  </w:style>
  <w:style w:type="paragraph" w:styleId="Corpodetexto">
    <w:name w:val="Body Text"/>
    <w:basedOn w:val="Normal"/>
    <w:rsid w:val="009458A9"/>
    <w:pPr>
      <w:jc w:val="both"/>
    </w:pPr>
    <w:rPr>
      <w:szCs w:val="24"/>
    </w:rPr>
  </w:style>
  <w:style w:type="paragraph" w:styleId="Recuodecorpodetexto3">
    <w:name w:val="Body Text Indent 3"/>
    <w:basedOn w:val="Normal"/>
    <w:rsid w:val="009458A9"/>
    <w:pPr>
      <w:ind w:left="1418"/>
      <w:jc w:val="both"/>
    </w:pPr>
  </w:style>
  <w:style w:type="paragraph" w:styleId="Recuodecorpodetexto2">
    <w:name w:val="Body Text Indent 2"/>
    <w:basedOn w:val="Normal"/>
    <w:rsid w:val="009458A9"/>
    <w:pPr>
      <w:ind w:left="360"/>
      <w:jc w:val="both"/>
    </w:pPr>
    <w:rPr>
      <w:szCs w:val="24"/>
    </w:rPr>
  </w:style>
  <w:style w:type="paragraph" w:styleId="Cabealho">
    <w:name w:val="header"/>
    <w:basedOn w:val="Normal"/>
    <w:link w:val="CabealhoChar"/>
    <w:rsid w:val="009458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458A9"/>
    <w:pPr>
      <w:tabs>
        <w:tab w:val="center" w:pos="4419"/>
        <w:tab w:val="right" w:pos="8838"/>
      </w:tabs>
    </w:pPr>
  </w:style>
  <w:style w:type="paragraph" w:customStyle="1" w:styleId="Estilo">
    <w:name w:val="Estilo"/>
    <w:rsid w:val="0001260D"/>
    <w:pPr>
      <w:widowControl w:val="0"/>
      <w:autoSpaceDE w:val="0"/>
      <w:autoSpaceDN w:val="0"/>
      <w:adjustRightInd w:val="0"/>
    </w:pPr>
    <w:rPr>
      <w:sz w:val="24"/>
      <w:szCs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2F3FD5"/>
    <w:pPr>
      <w:ind w:left="720"/>
      <w:contextualSpacing/>
    </w:pPr>
  </w:style>
  <w:style w:type="character" w:styleId="Hyperlink">
    <w:name w:val="Hyperlink"/>
    <w:basedOn w:val="Fontepargpadro"/>
    <w:rsid w:val="00E522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0F76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3A0F76"/>
    <w:rPr>
      <w:b/>
      <w:bCs/>
    </w:rPr>
  </w:style>
  <w:style w:type="character" w:styleId="nfase">
    <w:name w:val="Emphasis"/>
    <w:basedOn w:val="Fontepargpadro"/>
    <w:qFormat/>
    <w:rsid w:val="003A0F76"/>
    <w:rPr>
      <w:i/>
      <w:iCs/>
    </w:rPr>
  </w:style>
  <w:style w:type="character" w:customStyle="1" w:styleId="fontstyle01">
    <w:name w:val="fontstyle01"/>
    <w:basedOn w:val="Fontepargpadro"/>
    <w:rsid w:val="003264A5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3264A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rsid w:val="00C758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758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6C95"/>
    <w:rPr>
      <w:rFonts w:ascii="Arial" w:hAnsi="Arial"/>
      <w:b/>
      <w:i/>
      <w:sz w:val="28"/>
    </w:rPr>
  </w:style>
  <w:style w:type="character" w:customStyle="1" w:styleId="Ttulo2Char">
    <w:name w:val="Título 2 Char"/>
    <w:basedOn w:val="Fontepargpadro"/>
    <w:link w:val="Ttulo2"/>
    <w:rsid w:val="008F6C95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8F6C95"/>
    <w:rPr>
      <w:sz w:val="24"/>
    </w:rPr>
  </w:style>
  <w:style w:type="character" w:styleId="TtulodoLivro">
    <w:name w:val="Book Title"/>
    <w:basedOn w:val="Fontepargpadro"/>
    <w:uiPriority w:val="33"/>
    <w:qFormat/>
    <w:rsid w:val="006F5576"/>
    <w:rPr>
      <w:b/>
      <w:bCs/>
      <w:smallCaps/>
      <w:spacing w:val="5"/>
    </w:rPr>
  </w:style>
  <w:style w:type="character" w:customStyle="1" w:styleId="RodapChar">
    <w:name w:val="Rodapé Char"/>
    <w:basedOn w:val="Fontepargpadro"/>
    <w:link w:val="Rodap"/>
    <w:uiPriority w:val="99"/>
    <w:rsid w:val="00904756"/>
    <w:rPr>
      <w:sz w:val="24"/>
    </w:rPr>
  </w:style>
  <w:style w:type="table" w:styleId="Tabelacomgrade">
    <w:name w:val="Table Grid"/>
    <w:basedOn w:val="Tabelanormal"/>
    <w:rsid w:val="003F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A2D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2D24"/>
    <w:pPr>
      <w:widowControl w:val="0"/>
      <w:autoSpaceDE w:val="0"/>
      <w:autoSpaceDN w:val="0"/>
      <w:ind w:left="418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sultacadastral.inss.gov.br/Esocial/pages/qualificacao/qualificar.x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.trf3.jus.br/certidao-regiona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pf/pt-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5.tjms.jus.br/servicos/certidoes/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se.jus.br/eleitor/certidoes/certidao-de-quitacao-eleitora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68F5-41BB-4C7F-A4F1-92627B37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805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</vt:lpstr>
    </vt:vector>
  </TitlesOfParts>
  <Company>Happy Video Informatica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creator>Pierre A de Lima</dc:creator>
  <cp:lastModifiedBy>PREFEITURA</cp:lastModifiedBy>
  <cp:revision>6</cp:revision>
  <cp:lastPrinted>2024-02-01T13:28:00Z</cp:lastPrinted>
  <dcterms:created xsi:type="dcterms:W3CDTF">2023-10-06T14:05:00Z</dcterms:created>
  <dcterms:modified xsi:type="dcterms:W3CDTF">2024-02-01T13:28:00Z</dcterms:modified>
</cp:coreProperties>
</file>